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ADCA5" w14:textId="7DD413C4" w:rsidR="00391A75" w:rsidRDefault="00BF4BB0" w:rsidP="007458EE">
      <w:pPr>
        <w:pStyle w:val="NormalWeb"/>
        <w:spacing w:before="0" w:beforeAutospacing="0" w:after="0" w:afterAutospacing="0" w:line="276" w:lineRule="auto"/>
        <w:jc w:val="center"/>
        <w:rPr>
          <w:rFonts w:ascii="EBGaramond" w:hAnsi="EBGaramond"/>
          <w:b/>
          <w:bCs/>
          <w:color w:val="1E1E1E"/>
          <w:sz w:val="38"/>
          <w:szCs w:val="38"/>
        </w:rPr>
      </w:pPr>
      <w:r>
        <w:rPr>
          <w:rFonts w:ascii="EBGaramond" w:hAnsi="EBGaramond"/>
          <w:b/>
          <w:bCs/>
          <w:color w:val="1E1E1E"/>
          <w:sz w:val="38"/>
          <w:szCs w:val="38"/>
        </w:rPr>
        <w:t xml:space="preserve">NICOLE </w:t>
      </w:r>
      <w:r w:rsidR="008E2694">
        <w:rPr>
          <w:rFonts w:ascii="EBGaramond" w:hAnsi="EBGaramond"/>
          <w:b/>
          <w:bCs/>
          <w:color w:val="1E1E1E"/>
          <w:sz w:val="38"/>
          <w:szCs w:val="38"/>
        </w:rPr>
        <w:t xml:space="preserve">L </w:t>
      </w:r>
      <w:r>
        <w:rPr>
          <w:rFonts w:ascii="EBGaramond" w:hAnsi="EBGaramond"/>
          <w:b/>
          <w:bCs/>
          <w:color w:val="1E1E1E"/>
          <w:sz w:val="38"/>
          <w:szCs w:val="38"/>
        </w:rPr>
        <w:t>BLAZIER</w:t>
      </w:r>
    </w:p>
    <w:p w14:paraId="20A8E0DA" w14:textId="77777777" w:rsidR="008E2694" w:rsidRPr="008E2694" w:rsidRDefault="008E2694" w:rsidP="007458EE">
      <w:pPr>
        <w:pStyle w:val="NormalWeb"/>
        <w:spacing w:before="0" w:beforeAutospacing="0" w:after="0" w:afterAutospacing="0" w:line="276" w:lineRule="auto"/>
        <w:jc w:val="center"/>
        <w:rPr>
          <w:rFonts w:ascii="EBGaramond" w:hAnsi="EBGaramond"/>
          <w:b/>
          <w:bCs/>
          <w:color w:val="1E1E1E"/>
          <w:sz w:val="16"/>
          <w:szCs w:val="38"/>
        </w:rPr>
      </w:pPr>
    </w:p>
    <w:p w14:paraId="393D864C" w14:textId="77777777" w:rsidR="008E2694" w:rsidRPr="00BF4BB0" w:rsidRDefault="008E2694">
      <w:pPr>
        <w:rPr>
          <w:sz w:val="13"/>
          <w:szCs w:val="13"/>
        </w:rPr>
      </w:pPr>
    </w:p>
    <w:p w14:paraId="6C9EC742" w14:textId="09D9AAA9" w:rsidR="007458EE" w:rsidRPr="007458EE" w:rsidRDefault="007458EE" w:rsidP="008E2694">
      <w:pPr>
        <w:pStyle w:val="NormalWeb"/>
        <w:shd w:val="clear" w:color="auto" w:fill="EFEFEF" w:themeFill="accent2" w:themeFillTint="33"/>
        <w:spacing w:before="0" w:beforeAutospacing="0" w:after="120" w:afterAutospacing="0" w:line="360" w:lineRule="auto"/>
        <w:jc w:val="center"/>
        <w:rPr>
          <w:rFonts w:ascii="EBGaramond" w:hAnsi="EBGaramond"/>
          <w:b/>
          <w:bCs/>
          <w:color w:val="1E1E1E"/>
          <w:sz w:val="8"/>
          <w:szCs w:val="22"/>
          <w:u w:val="single"/>
          <w:shd w:val="clear" w:color="auto" w:fill="EFEFEF"/>
        </w:rPr>
      </w:pPr>
      <w:r>
        <w:rPr>
          <w:rFonts w:ascii="EBGaramond" w:hAnsi="EBGaramond"/>
          <w:b/>
          <w:bCs/>
          <w:color w:val="1E1E1E"/>
          <w:sz w:val="22"/>
          <w:szCs w:val="38"/>
          <w:u w:val="single"/>
        </w:rPr>
        <w:t>PROFILE</w:t>
      </w:r>
    </w:p>
    <w:p w14:paraId="08D882CF" w14:textId="33396C97" w:rsidR="008E2694" w:rsidRDefault="008E2694" w:rsidP="008E2694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18"/>
          <w:szCs w:val="18"/>
        </w:rPr>
      </w:pPr>
      <w:r w:rsidRPr="008E2694">
        <w:rPr>
          <w:rFonts w:ascii="EBGaramond" w:hAnsi="EBGaramond"/>
          <w:noProof/>
          <w:color w:val="000000" w:themeColor="text1"/>
          <w:sz w:val="22"/>
          <w:szCs w:val="21"/>
          <w:lang w:eastAsia="en-US"/>
        </w:rPr>
        <w:drawing>
          <wp:inline distT="0" distB="0" distL="0" distR="0" wp14:anchorId="3EE36D6F" wp14:editId="35EA17DD">
            <wp:extent cx="77884" cy="98334"/>
            <wp:effectExtent l="0" t="0" r="0" b="3810"/>
            <wp:docPr id="8" name="Picture 8" descr="../Desktop/Screen%20Shot%202022-11-01%20at%204.32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22-11-01%20at%204.32.27%20P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2" cy="11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8E2694">
        <w:rPr>
          <w:b/>
          <w:bCs/>
          <w:color w:val="000000" w:themeColor="text1"/>
          <w:sz w:val="18"/>
          <w:szCs w:val="18"/>
        </w:rPr>
        <w:t xml:space="preserve"> </w:t>
      </w:r>
      <w:hyperlink r:id="rId7" w:history="1">
        <w:r w:rsidRPr="008E2694">
          <w:rPr>
            <w:rStyle w:val="Hyperlink"/>
            <w:b/>
            <w:bCs/>
            <w:color w:val="000000" w:themeColor="text1"/>
            <w:sz w:val="18"/>
            <w:szCs w:val="18"/>
          </w:rPr>
          <w:t>Portfolio</w:t>
        </w:r>
      </w:hyperlink>
      <w:r>
        <w:rPr>
          <w:b/>
          <w:bCs/>
          <w:color w:val="000000" w:themeColor="text1"/>
          <w:sz w:val="18"/>
          <w:szCs w:val="18"/>
        </w:rPr>
        <w:t xml:space="preserve">   </w:t>
      </w:r>
      <w:r w:rsidRPr="003952BE">
        <w:rPr>
          <w:b/>
          <w:bCs/>
          <w:noProof/>
          <w:sz w:val="18"/>
          <w:szCs w:val="18"/>
          <w:lang w:eastAsia="en-US"/>
        </w:rPr>
        <w:drawing>
          <wp:inline distT="0" distB="0" distL="0" distR="0" wp14:anchorId="70A23945" wp14:editId="1A7C10EB">
            <wp:extent cx="152400" cy="1147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" t="7879" r="9545" b="10909"/>
                    <a:stretch/>
                  </pic:blipFill>
                  <pic:spPr bwMode="auto">
                    <a:xfrm>
                      <a:off x="0" y="0"/>
                      <a:ext cx="195584" cy="14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18"/>
          <w:szCs w:val="18"/>
        </w:rPr>
        <w:t xml:space="preserve">  </w:t>
      </w:r>
      <w:hyperlink r:id="rId9" w:history="1">
        <w:r w:rsidRPr="008E2694">
          <w:rPr>
            <w:rStyle w:val="Hyperlink"/>
            <w:rFonts w:ascii="EBGaramond" w:hAnsi="EBGaramond"/>
            <w:b/>
            <w:bCs/>
            <w:color w:val="000000" w:themeColor="text1"/>
            <w:sz w:val="18"/>
            <w:szCs w:val="18"/>
          </w:rPr>
          <w:t>http://nicole.blazier@gmail.com</w:t>
        </w:r>
      </w:hyperlink>
      <w:r>
        <w:rPr>
          <w:rFonts w:ascii="EBGaramond" w:hAnsi="EBGaramond"/>
          <w:b/>
          <w:bCs/>
          <w:color w:val="000000" w:themeColor="text1"/>
          <w:sz w:val="18"/>
          <w:szCs w:val="18"/>
        </w:rPr>
        <w:t xml:space="preserve">  </w:t>
      </w:r>
      <w:r w:rsidRPr="008E2694">
        <w:rPr>
          <w:noProof/>
          <w:color w:val="000000" w:themeColor="text1"/>
          <w:sz w:val="11"/>
          <w:szCs w:val="11"/>
          <w:lang w:eastAsia="en-US"/>
        </w:rPr>
        <w:drawing>
          <wp:inline distT="0" distB="0" distL="0" distR="0" wp14:anchorId="24A1BCCC" wp14:editId="6BD4A524">
            <wp:extent cx="104140" cy="154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0" t="10081" r="15593" b="12934"/>
                    <a:stretch/>
                  </pic:blipFill>
                  <pic:spPr bwMode="auto">
                    <a:xfrm>
                      <a:off x="0" y="0"/>
                      <a:ext cx="114348" cy="16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2694">
        <w:rPr>
          <w:rFonts w:ascii="EBGaramond" w:hAnsi="EBGaramond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EBGaramond" w:hAnsi="EBGaramond"/>
          <w:b/>
          <w:bCs/>
          <w:color w:val="000000" w:themeColor="text1"/>
          <w:sz w:val="18"/>
          <w:szCs w:val="18"/>
        </w:rPr>
        <w:t xml:space="preserve">  </w:t>
      </w:r>
      <w:r w:rsidRPr="008E2694">
        <w:rPr>
          <w:rFonts w:ascii="EBGaramond" w:hAnsi="EBGaramond"/>
          <w:b/>
          <w:bCs/>
          <w:color w:val="000000" w:themeColor="text1"/>
          <w:sz w:val="18"/>
          <w:szCs w:val="18"/>
        </w:rPr>
        <w:t>985-710-2124</w:t>
      </w:r>
      <w:r w:rsidRPr="008E2694">
        <w:rPr>
          <w:b/>
          <w:bCs/>
          <w:color w:val="000000" w:themeColor="text1"/>
          <w:sz w:val="18"/>
          <w:szCs w:val="18"/>
        </w:rPr>
        <w:t xml:space="preserve">    </w:t>
      </w:r>
      <w:r w:rsidRPr="008E2694">
        <w:rPr>
          <w:noProof/>
          <w:color w:val="000000" w:themeColor="text1"/>
          <w:sz w:val="11"/>
          <w:szCs w:val="11"/>
          <w:lang w:eastAsia="en-US"/>
        </w:rPr>
        <w:drawing>
          <wp:inline distT="0" distB="0" distL="0" distR="0" wp14:anchorId="57D03769" wp14:editId="69EA8F2F">
            <wp:extent cx="127649" cy="1553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8" t="15096" r="16816" b="14201"/>
                    <a:stretch/>
                  </pic:blipFill>
                  <pic:spPr bwMode="auto">
                    <a:xfrm>
                      <a:off x="0" y="0"/>
                      <a:ext cx="140809" cy="17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2694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8E2694">
        <w:rPr>
          <w:b/>
          <w:bCs/>
          <w:color w:val="000000" w:themeColor="text1"/>
          <w:sz w:val="18"/>
          <w:szCs w:val="18"/>
        </w:rPr>
        <w:t xml:space="preserve">Austin, Texas </w:t>
      </w:r>
      <w:r>
        <w:rPr>
          <w:b/>
          <w:bCs/>
          <w:color w:val="000000" w:themeColor="text1"/>
          <w:sz w:val="18"/>
          <w:szCs w:val="18"/>
        </w:rPr>
        <w:t xml:space="preserve">  </w:t>
      </w:r>
      <w:r w:rsidRPr="008E2694">
        <w:rPr>
          <w:noProof/>
          <w:color w:val="000000" w:themeColor="text1"/>
          <w:sz w:val="11"/>
          <w:szCs w:val="11"/>
          <w:lang w:eastAsia="en-US"/>
        </w:rPr>
        <w:drawing>
          <wp:inline distT="0" distB="0" distL="0" distR="0" wp14:anchorId="6683E852" wp14:editId="6D74815B">
            <wp:extent cx="128373" cy="1085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8" t="13116" r="12540" b="16870"/>
                    <a:stretch/>
                  </pic:blipFill>
                  <pic:spPr bwMode="auto">
                    <a:xfrm>
                      <a:off x="0" y="0"/>
                      <a:ext cx="151172" cy="12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2694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18"/>
          <w:szCs w:val="18"/>
        </w:rPr>
        <w:t xml:space="preserve">  </w:t>
      </w:r>
      <w:hyperlink r:id="rId13" w:history="1">
        <w:proofErr w:type="spellStart"/>
        <w:r w:rsidRPr="00342220">
          <w:rPr>
            <w:rStyle w:val="Hyperlink"/>
            <w:b/>
            <w:bCs/>
            <w:color w:val="000000" w:themeColor="text1"/>
            <w:sz w:val="18"/>
            <w:szCs w:val="18"/>
          </w:rPr>
          <w:t>Nicole_Blazier</w:t>
        </w:r>
        <w:proofErr w:type="spellEnd"/>
      </w:hyperlink>
    </w:p>
    <w:p w14:paraId="33267F72" w14:textId="77777777" w:rsidR="00750FAB" w:rsidRPr="00750FAB" w:rsidRDefault="00750FAB" w:rsidP="008E2694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8"/>
          <w:szCs w:val="18"/>
        </w:rPr>
      </w:pPr>
    </w:p>
    <w:p w14:paraId="5985D5BB" w14:textId="06DB3DD0" w:rsidR="000A275F" w:rsidRDefault="000C706E" w:rsidP="00E97212">
      <w:pPr>
        <w:pStyle w:val="NormalWeb"/>
        <w:spacing w:before="0" w:beforeAutospacing="0" w:after="120" w:afterAutospacing="0"/>
        <w:jc w:val="center"/>
        <w:rPr>
          <w:rFonts w:ascii="EBGaramond" w:hAnsi="EBGaramond"/>
          <w:color w:val="1E1E1E"/>
          <w:sz w:val="22"/>
          <w:szCs w:val="21"/>
        </w:rPr>
      </w:pPr>
      <w:r w:rsidRPr="00F651E7">
        <w:rPr>
          <w:rFonts w:ascii="EBGaramond" w:hAnsi="EBGaramond"/>
          <w:color w:val="1E1E1E"/>
          <w:sz w:val="22"/>
          <w:szCs w:val="21"/>
        </w:rPr>
        <w:t xml:space="preserve">Front-End </w:t>
      </w:r>
      <w:r w:rsidR="001E2573" w:rsidRPr="00F651E7">
        <w:rPr>
          <w:rFonts w:ascii="EBGaramond" w:hAnsi="EBGaramond"/>
          <w:color w:val="1E1E1E"/>
          <w:sz w:val="22"/>
          <w:szCs w:val="21"/>
        </w:rPr>
        <w:t>D</w:t>
      </w:r>
      <w:r w:rsidRPr="00F651E7">
        <w:rPr>
          <w:rFonts w:ascii="EBGaramond" w:hAnsi="EBGaramond"/>
          <w:color w:val="1E1E1E"/>
          <w:sz w:val="22"/>
          <w:szCs w:val="21"/>
        </w:rPr>
        <w:t xml:space="preserve">eveloper on </w:t>
      </w:r>
      <w:proofErr w:type="spellStart"/>
      <w:r w:rsidRPr="00F651E7">
        <w:rPr>
          <w:rFonts w:ascii="EBGaramond" w:hAnsi="EBGaramond"/>
          <w:color w:val="1E1E1E"/>
          <w:sz w:val="22"/>
          <w:szCs w:val="21"/>
        </w:rPr>
        <w:t>Blockchain</w:t>
      </w:r>
      <w:proofErr w:type="spellEnd"/>
      <w:r w:rsidRPr="00F651E7">
        <w:rPr>
          <w:rFonts w:ascii="EBGaramond" w:hAnsi="EBGaramond"/>
          <w:color w:val="1E1E1E"/>
          <w:sz w:val="22"/>
          <w:szCs w:val="21"/>
        </w:rPr>
        <w:t xml:space="preserve">, AI, and </w:t>
      </w:r>
      <w:proofErr w:type="spellStart"/>
      <w:r w:rsidRPr="00F651E7">
        <w:rPr>
          <w:rFonts w:ascii="EBGaramond" w:hAnsi="EBGaramond"/>
          <w:color w:val="1E1E1E"/>
          <w:sz w:val="22"/>
          <w:szCs w:val="21"/>
        </w:rPr>
        <w:t>IoT</w:t>
      </w:r>
      <w:proofErr w:type="spellEnd"/>
      <w:r w:rsidRPr="00F651E7">
        <w:rPr>
          <w:rFonts w:ascii="EBGaramond" w:hAnsi="EBGaramond"/>
          <w:color w:val="1E1E1E"/>
          <w:sz w:val="22"/>
          <w:szCs w:val="21"/>
        </w:rPr>
        <w:t xml:space="preserve"> </w:t>
      </w:r>
      <w:r w:rsidR="001B0C12" w:rsidRPr="00F651E7">
        <w:rPr>
          <w:rFonts w:ascii="EBGaramond" w:hAnsi="EBGaramond"/>
          <w:color w:val="1E1E1E"/>
          <w:sz w:val="22"/>
          <w:szCs w:val="21"/>
        </w:rPr>
        <w:t>projects</w:t>
      </w:r>
      <w:r w:rsidR="0059032E" w:rsidRPr="00F651E7">
        <w:rPr>
          <w:rFonts w:ascii="EBGaramond" w:hAnsi="EBGaramond"/>
          <w:color w:val="1E1E1E"/>
          <w:sz w:val="22"/>
          <w:szCs w:val="21"/>
        </w:rPr>
        <w:t>,</w:t>
      </w:r>
      <w:r w:rsidR="001B0C12" w:rsidRPr="00F651E7">
        <w:rPr>
          <w:rFonts w:ascii="EBGaramond" w:hAnsi="EBGaramond"/>
          <w:color w:val="1E1E1E"/>
          <w:sz w:val="22"/>
          <w:szCs w:val="21"/>
        </w:rPr>
        <w:t xml:space="preserve"> </w:t>
      </w:r>
      <w:r w:rsidRPr="00F651E7">
        <w:rPr>
          <w:rFonts w:ascii="EBGaramond" w:hAnsi="EBGaramond"/>
          <w:color w:val="1E1E1E"/>
          <w:sz w:val="22"/>
          <w:szCs w:val="21"/>
        </w:rPr>
        <w:t>with</w:t>
      </w:r>
      <w:r w:rsidR="0059032E" w:rsidRPr="00F651E7">
        <w:rPr>
          <w:rFonts w:ascii="EBGaramond" w:hAnsi="EBGaramond"/>
          <w:color w:val="1E1E1E"/>
          <w:sz w:val="22"/>
          <w:szCs w:val="21"/>
        </w:rPr>
        <w:t xml:space="preserve"> </w:t>
      </w:r>
      <w:bookmarkStart w:id="0" w:name="_GoBack"/>
      <w:bookmarkEnd w:id="0"/>
      <w:r w:rsidR="00912B54">
        <w:rPr>
          <w:rFonts w:ascii="EBGaramond" w:hAnsi="EBGaramond"/>
          <w:color w:val="1E1E1E"/>
          <w:sz w:val="22"/>
          <w:szCs w:val="21"/>
        </w:rPr>
        <w:t>3</w:t>
      </w:r>
      <w:r w:rsidR="0059032E" w:rsidRPr="00F651E7">
        <w:rPr>
          <w:rFonts w:ascii="EBGaramond" w:hAnsi="EBGaramond"/>
          <w:color w:val="1E1E1E"/>
          <w:sz w:val="22"/>
          <w:szCs w:val="21"/>
        </w:rPr>
        <w:t>+ years of</w:t>
      </w:r>
      <w:r w:rsidRPr="00F651E7">
        <w:rPr>
          <w:rFonts w:ascii="EBGaramond" w:hAnsi="EBGaramond"/>
          <w:color w:val="1E1E1E"/>
          <w:sz w:val="22"/>
          <w:szCs w:val="21"/>
        </w:rPr>
        <w:t xml:space="preserve"> experience in building applications from requirement gathering to programming.</w:t>
      </w:r>
      <w:r w:rsidRPr="00E97212">
        <w:rPr>
          <w:rFonts w:ascii="EBGaramond" w:hAnsi="EBGaramond"/>
          <w:color w:val="1E1E1E"/>
          <w:sz w:val="22"/>
          <w:szCs w:val="21"/>
        </w:rPr>
        <w:t xml:space="preserve"> </w:t>
      </w:r>
      <w:r w:rsidR="00A61DF9" w:rsidRPr="00E97212">
        <w:rPr>
          <w:rFonts w:ascii="EBGaramond" w:hAnsi="EBGaramond"/>
          <w:color w:val="1E1E1E"/>
          <w:sz w:val="22"/>
          <w:szCs w:val="21"/>
        </w:rPr>
        <w:t xml:space="preserve"> </w:t>
      </w:r>
    </w:p>
    <w:p w14:paraId="593A5B6B" w14:textId="77777777" w:rsidR="00A90688" w:rsidRPr="00A90688" w:rsidRDefault="00A90688" w:rsidP="00E97212">
      <w:pPr>
        <w:pStyle w:val="NormalWeb"/>
        <w:spacing w:before="0" w:beforeAutospacing="0" w:after="120" w:afterAutospacing="0"/>
        <w:jc w:val="center"/>
        <w:rPr>
          <w:rFonts w:ascii="EBGaramond" w:hAnsi="EBGaramond"/>
          <w:color w:val="1E1E1E"/>
          <w:sz w:val="12"/>
          <w:szCs w:val="21"/>
        </w:rPr>
      </w:pPr>
    </w:p>
    <w:p w14:paraId="5EF4FF95" w14:textId="0D17B311" w:rsidR="007458EE" w:rsidRPr="007458EE" w:rsidRDefault="007458EE" w:rsidP="008E2694">
      <w:pPr>
        <w:pStyle w:val="NormalWeb"/>
        <w:shd w:val="clear" w:color="auto" w:fill="EFEFEF" w:themeFill="accent2" w:themeFillTint="33"/>
        <w:spacing w:before="0" w:beforeAutospacing="0" w:after="120" w:afterAutospacing="0" w:line="360" w:lineRule="auto"/>
        <w:jc w:val="center"/>
        <w:rPr>
          <w:rFonts w:ascii="EBGaramond" w:hAnsi="EBGaramond"/>
          <w:b/>
          <w:bCs/>
          <w:color w:val="1E1E1E"/>
          <w:sz w:val="8"/>
          <w:szCs w:val="22"/>
          <w:u w:val="single"/>
          <w:shd w:val="clear" w:color="auto" w:fill="EFEFEF"/>
        </w:rPr>
      </w:pPr>
      <w:r>
        <w:rPr>
          <w:rFonts w:ascii="EBGaramond" w:hAnsi="EBGaramond"/>
          <w:b/>
          <w:bCs/>
          <w:color w:val="1E1E1E"/>
          <w:sz w:val="22"/>
          <w:szCs w:val="38"/>
          <w:u w:val="single"/>
        </w:rPr>
        <w:t>EDUCATION</w:t>
      </w:r>
    </w:p>
    <w:p w14:paraId="7A248609" w14:textId="1378D9C8" w:rsidR="00796D51" w:rsidRPr="00E97212" w:rsidRDefault="00796D51" w:rsidP="00796D5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97212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Coursera</w:t>
      </w:r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………</w:t>
      </w:r>
      <w:proofErr w:type="gramStart"/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..</w:t>
      </w:r>
      <w:proofErr w:type="gramEnd"/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…………………………………</w:t>
      </w:r>
      <w:r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.</w:t>
      </w:r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</w:t>
      </w:r>
      <w:r w:rsid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...</w:t>
      </w:r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Jan 2020- Present</w:t>
      </w:r>
    </w:p>
    <w:p w14:paraId="66370D2A" w14:textId="77777777" w:rsidR="00796D51" w:rsidRPr="00796D51" w:rsidRDefault="00796D51" w:rsidP="00796D51">
      <w:pPr>
        <w:pStyle w:val="ListParagraph"/>
        <w:spacing w:before="100" w:beforeAutospacing="1" w:after="100" w:afterAutospacing="1"/>
        <w:ind w:left="360"/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</w:pPr>
      <w:r w:rsidRPr="00796D51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>Blockchain Basics</w:t>
      </w:r>
    </w:p>
    <w:p w14:paraId="6900F4DF" w14:textId="77777777" w:rsidR="00796D51" w:rsidRPr="00796D51" w:rsidRDefault="00796D51" w:rsidP="00796D51">
      <w:pPr>
        <w:pStyle w:val="ListParagraph"/>
        <w:spacing w:before="100" w:beforeAutospacing="1" w:after="100" w:afterAutospacing="1"/>
        <w:ind w:left="360"/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</w:pPr>
      <w:r w:rsidRPr="00796D51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>Blockchain: Foundation and Use Cases</w:t>
      </w:r>
    </w:p>
    <w:p w14:paraId="35EF57BB" w14:textId="0EEE202A" w:rsidR="00796D51" w:rsidRDefault="00796D51" w:rsidP="00796D51">
      <w:pPr>
        <w:pStyle w:val="ListParagraph"/>
        <w:ind w:left="357"/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</w:pPr>
      <w:r w:rsidRPr="00796D51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Full Stack Web and Multiplatform Mobile App Development      </w:t>
      </w:r>
    </w:p>
    <w:p w14:paraId="60549FC8" w14:textId="77777777" w:rsidR="00796D51" w:rsidRPr="00796D51" w:rsidRDefault="00796D51" w:rsidP="00796D51">
      <w:pPr>
        <w:pStyle w:val="ListParagraph"/>
        <w:ind w:left="357"/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</w:pPr>
    </w:p>
    <w:p w14:paraId="509802AC" w14:textId="63711B1F" w:rsidR="000A275F" w:rsidRPr="00E97212" w:rsidRDefault="000A275F" w:rsidP="000A275F">
      <w:pPr>
        <w:pStyle w:val="ListParagraph"/>
        <w:numPr>
          <w:ilvl w:val="0"/>
          <w:numId w:val="2"/>
        </w:numPr>
        <w:tabs>
          <w:tab w:val="right" w:leader="dot" w:pos="3686"/>
        </w:tabs>
        <w:spacing w:before="100" w:beforeAutospacing="1" w:after="100" w:afterAutospacing="1"/>
        <w:ind w:left="357" w:hanging="357"/>
        <w:rPr>
          <w:rFonts w:ascii="Times New Roman" w:eastAsia="Times New Roman" w:hAnsi="Times New Roman" w:cs="Times New Roman"/>
          <w:lang w:eastAsia="en-GB"/>
        </w:rPr>
      </w:pPr>
      <w:r w:rsidRPr="00E97212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Data4You</w:t>
      </w:r>
      <w:r w:rsidR="00E97212"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……………………………………</w:t>
      </w:r>
      <w:proofErr w:type="gramStart"/>
      <w:r w:rsidR="00E97212"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..</w:t>
      </w:r>
      <w:proofErr w:type="gramEnd"/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</w:t>
      </w:r>
      <w:r w:rsid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..</w:t>
      </w:r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</w:t>
      </w:r>
      <w:r w:rsid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...</w:t>
      </w:r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Apr 2018 – Jul 2018</w:t>
      </w:r>
    </w:p>
    <w:p w14:paraId="72AB718C" w14:textId="42D8ACD5" w:rsidR="000A275F" w:rsidRPr="00C471F9" w:rsidRDefault="000A275F" w:rsidP="000A275F">
      <w:pPr>
        <w:pStyle w:val="ListParagraph"/>
        <w:spacing w:before="100" w:beforeAutospacing="1" w:after="100" w:afterAutospacing="1"/>
        <w:ind w:left="360"/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</w:pPr>
      <w:r w:rsidRPr="00C471F9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Certification of Complete Full Stack                                  </w:t>
      </w:r>
      <w:r w:rsidR="00E97212" w:rsidRPr="00C471F9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 </w:t>
      </w:r>
      <w:r w:rsidRPr="00C471F9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                                </w:t>
      </w:r>
      <w:r w:rsidRPr="00F651E7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Prague</w:t>
      </w:r>
      <w:r w:rsidR="0059032E" w:rsidRPr="00F651E7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, Czech Republic</w:t>
      </w:r>
    </w:p>
    <w:p w14:paraId="36300BBC" w14:textId="77777777" w:rsidR="000A275F" w:rsidRPr="00C471F9" w:rsidRDefault="000A275F" w:rsidP="000A275F">
      <w:pPr>
        <w:pStyle w:val="ListParagraph"/>
        <w:spacing w:before="100" w:beforeAutospacing="1" w:after="100" w:afterAutospacing="1"/>
        <w:ind w:left="360"/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</w:pPr>
    </w:p>
    <w:p w14:paraId="6C3EF925" w14:textId="02B7DB98" w:rsidR="000A275F" w:rsidRPr="00E97212" w:rsidRDefault="000A275F" w:rsidP="000A275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97212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Texas A&amp;M University – Commerce</w:t>
      </w:r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……………</w:t>
      </w:r>
      <w:proofErr w:type="gramStart"/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</w:t>
      </w:r>
      <w:r w:rsid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..</w:t>
      </w:r>
      <w:proofErr w:type="gramEnd"/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</w:t>
      </w:r>
      <w:r w:rsid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.</w:t>
      </w:r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Aug 2010 – Dec 2013</w:t>
      </w:r>
    </w:p>
    <w:p w14:paraId="46E8F614" w14:textId="26EF4558" w:rsidR="000A275F" w:rsidRPr="00C471F9" w:rsidRDefault="000A275F" w:rsidP="000A275F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i/>
          <w:iCs/>
          <w:lang w:eastAsia="en-GB"/>
        </w:rPr>
      </w:pPr>
      <w:r w:rsidRPr="00C471F9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Master of Business </w:t>
      </w:r>
      <w:r w:rsidRPr="00F651E7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Administration                                                  </w:t>
      </w:r>
      <w:r w:rsidR="00C471F9" w:rsidRPr="00F651E7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 </w:t>
      </w:r>
      <w:r w:rsidRPr="00F651E7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                             </w:t>
      </w:r>
      <w:r w:rsidRPr="00F651E7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Commerce</w:t>
      </w:r>
      <w:r w:rsidR="0059032E" w:rsidRPr="00F651E7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, Texas</w:t>
      </w:r>
    </w:p>
    <w:p w14:paraId="72353DFF" w14:textId="77777777" w:rsidR="000A275F" w:rsidRPr="00C471F9" w:rsidRDefault="000A275F" w:rsidP="000A275F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</w:pPr>
    </w:p>
    <w:p w14:paraId="7F984C94" w14:textId="18BADBA1" w:rsidR="000A275F" w:rsidRPr="00E97212" w:rsidRDefault="000A275F" w:rsidP="000A275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97212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Louisiana State University</w:t>
      </w:r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………………………</w:t>
      </w:r>
      <w:r w:rsid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...</w:t>
      </w:r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…</w:t>
      </w:r>
      <w:proofErr w:type="gramStart"/>
      <w:r w:rsid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.</w:t>
      </w:r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Aug</w:t>
      </w:r>
      <w:proofErr w:type="gramEnd"/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2005 – Dec 2010</w:t>
      </w:r>
    </w:p>
    <w:p w14:paraId="10BECE2B" w14:textId="4138959F" w:rsidR="000A275F" w:rsidRPr="00796D51" w:rsidRDefault="000A275F" w:rsidP="000A275F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i/>
          <w:iCs/>
          <w:lang w:eastAsia="en-GB"/>
        </w:rPr>
      </w:pPr>
      <w:r w:rsidRPr="00796D51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Bachelor of Communication </w:t>
      </w:r>
      <w:r w:rsidRPr="00F651E7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Studies                          </w:t>
      </w:r>
      <w:r w:rsidR="00E97212" w:rsidRPr="00F651E7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       </w:t>
      </w:r>
      <w:r w:rsidRPr="00F651E7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                                 </w:t>
      </w:r>
      <w:r w:rsidRPr="00F651E7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Baton</w:t>
      </w:r>
      <w:r w:rsidRPr="00F651E7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 </w:t>
      </w:r>
      <w:r w:rsidRPr="00F651E7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Rouge</w:t>
      </w:r>
      <w:r w:rsidR="0059032E" w:rsidRPr="00F651E7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, Louisiana</w:t>
      </w:r>
    </w:p>
    <w:p w14:paraId="745207F3" w14:textId="4BE09FDF" w:rsidR="000A275F" w:rsidRPr="002A1729" w:rsidRDefault="000A275F" w:rsidP="002A1729">
      <w:pPr>
        <w:pStyle w:val="ListParagraph"/>
        <w:spacing w:before="100" w:beforeAutospacing="1" w:after="100" w:afterAutospacing="1"/>
        <w:ind w:left="360"/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</w:pPr>
      <w:r w:rsidRPr="00796D51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>Minor: Information Systems and Decision Sciences</w:t>
      </w:r>
      <w:r w:rsidRPr="00796D51">
        <w:rPr>
          <w:rFonts w:ascii="EBGaramond" w:eastAsia="Times New Roman" w:hAnsi="EBGaramond" w:cs="Times New Roman"/>
          <w:i/>
          <w:iCs/>
          <w:color w:val="1E1E1E"/>
          <w:sz w:val="20"/>
          <w:szCs w:val="21"/>
          <w:lang w:eastAsia="en-GB"/>
        </w:rPr>
        <w:t xml:space="preserve">                                                                                                           </w:t>
      </w:r>
    </w:p>
    <w:p w14:paraId="04AA1EEA" w14:textId="38938E56" w:rsidR="007458EE" w:rsidRPr="007458EE" w:rsidRDefault="007458EE" w:rsidP="008E2694">
      <w:pPr>
        <w:pStyle w:val="NormalWeb"/>
        <w:shd w:val="clear" w:color="auto" w:fill="EFEFEF" w:themeFill="accent2" w:themeFillTint="33"/>
        <w:spacing w:before="0" w:beforeAutospacing="0" w:after="120" w:afterAutospacing="0" w:line="360" w:lineRule="auto"/>
        <w:jc w:val="center"/>
        <w:rPr>
          <w:rFonts w:ascii="EBGaramond" w:hAnsi="EBGaramond"/>
          <w:b/>
          <w:bCs/>
          <w:color w:val="1E1E1E"/>
          <w:sz w:val="8"/>
          <w:szCs w:val="22"/>
          <w:u w:val="single"/>
          <w:shd w:val="clear" w:color="auto" w:fill="EFEFEF"/>
        </w:rPr>
      </w:pPr>
      <w:r>
        <w:rPr>
          <w:rFonts w:ascii="EBGaramond" w:hAnsi="EBGaramond"/>
          <w:b/>
          <w:bCs/>
          <w:color w:val="1E1E1E"/>
          <w:sz w:val="22"/>
          <w:szCs w:val="38"/>
          <w:u w:val="single"/>
        </w:rPr>
        <w:t>EMPLOYMENT HISTORY</w:t>
      </w:r>
    </w:p>
    <w:p w14:paraId="56AB8B88" w14:textId="43A2091A" w:rsidR="00AE389E" w:rsidRDefault="001E2573" w:rsidP="001F5175">
      <w:pPr>
        <w:tabs>
          <w:tab w:val="left" w:leader="dot" w:pos="2495"/>
          <w:tab w:val="left" w:leader="dot" w:pos="2552"/>
          <w:tab w:val="left" w:pos="2608"/>
        </w:tabs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391A75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Front-End Developer: Service Delivery Exper</w:t>
      </w:r>
      <w:r w:rsidRPr="001F5175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t</w:t>
      </w:r>
      <w:r w:rsidR="00AE389E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…………………</w:t>
      </w:r>
      <w:r w:rsid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...</w:t>
      </w:r>
      <w:r w:rsidR="00AE389E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</w:t>
      </w:r>
      <w:proofErr w:type="gramStart"/>
      <w:r w:rsidR="00AE389E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</w:t>
      </w:r>
      <w:r w:rsidR="001F5175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.</w:t>
      </w:r>
      <w:r w:rsidRPr="00391A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Jan</w:t>
      </w:r>
      <w:proofErr w:type="gramEnd"/>
      <w:r w:rsidRPr="00391A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2019 – Present</w:t>
      </w:r>
      <w:r w:rsidR="00391A75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</w:p>
    <w:p w14:paraId="1201353C" w14:textId="51CC024C" w:rsidR="00DC1ECF" w:rsidRDefault="00391A75" w:rsidP="001F5175">
      <w:pPr>
        <w:tabs>
          <w:tab w:val="right" w:leader="underscore" w:pos="2268"/>
          <w:tab w:val="right" w:pos="2835"/>
          <w:tab w:val="right" w:leader="dot" w:pos="3402"/>
          <w:tab w:val="right" w:leader="dot" w:pos="3686"/>
          <w:tab w:val="right" w:pos="3969"/>
        </w:tabs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</w:pPr>
      <w:r w:rsidRPr="00391A75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Novartis</w:t>
      </w:r>
      <w:r w:rsidRPr="00391A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                                                                                                                   </w:t>
      </w:r>
      <w:r w:rsid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      </w:t>
      </w:r>
      <w:r w:rsidR="001E2573" w:rsidRPr="00391A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Prague</w:t>
      </w:r>
      <w:r w:rsidR="00796D51" w:rsidRPr="00391A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, Czech Republic</w:t>
      </w:r>
    </w:p>
    <w:p w14:paraId="04F45571" w14:textId="77777777" w:rsidR="001F5175" w:rsidRPr="00AE389E" w:rsidRDefault="001F5175" w:rsidP="001F5175">
      <w:pPr>
        <w:tabs>
          <w:tab w:val="right" w:leader="underscore" w:pos="2268"/>
          <w:tab w:val="right" w:pos="2835"/>
          <w:tab w:val="right" w:leader="dot" w:pos="3402"/>
          <w:tab w:val="right" w:leader="dot" w:pos="3686"/>
          <w:tab w:val="right" w:pos="3969"/>
        </w:tabs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</w:pPr>
    </w:p>
    <w:p w14:paraId="0BDB9F31" w14:textId="280A8E86" w:rsidR="00AE389E" w:rsidRPr="00E97212" w:rsidRDefault="00527D2E" w:rsidP="00AE389E">
      <w:pPr>
        <w:pStyle w:val="ListParagraph"/>
        <w:numPr>
          <w:ilvl w:val="0"/>
          <w:numId w:val="2"/>
        </w:numPr>
        <w:spacing w:after="100" w:afterAutospacing="1"/>
        <w:rPr>
          <w:rFonts w:ascii="EBGaramond" w:hAnsi="EBGaramond"/>
          <w:color w:val="1E1E1E"/>
          <w:sz w:val="22"/>
          <w:szCs w:val="21"/>
        </w:rPr>
      </w:pPr>
      <w:r w:rsidRPr="00F651E7">
        <w:rPr>
          <w:rFonts w:ascii="EBGaramond" w:hAnsi="EBGaramond"/>
          <w:color w:val="1E1E1E"/>
          <w:sz w:val="22"/>
          <w:szCs w:val="21"/>
        </w:rPr>
        <w:t>Collaborating</w:t>
      </w:r>
      <w:r w:rsidR="00912B54">
        <w:rPr>
          <w:rFonts w:ascii="EBGaramond" w:hAnsi="EBGaramond"/>
          <w:color w:val="1E1E1E"/>
          <w:sz w:val="22"/>
          <w:szCs w:val="21"/>
        </w:rPr>
        <w:t xml:space="preserve"> in IoT, Blockchain and AI projects for</w:t>
      </w:r>
      <w:r w:rsidR="00AE389E" w:rsidRPr="00E97212">
        <w:rPr>
          <w:rFonts w:ascii="EBGaramond" w:hAnsi="EBGaramond"/>
          <w:color w:val="1E1E1E"/>
          <w:sz w:val="22"/>
          <w:szCs w:val="21"/>
        </w:rPr>
        <w:t xml:space="preserve"> the </w:t>
      </w:r>
      <w:r w:rsidR="00AE389E">
        <w:rPr>
          <w:rFonts w:ascii="EBGaramond" w:hAnsi="EBGaramond"/>
          <w:color w:val="1E1E1E"/>
          <w:sz w:val="22"/>
          <w:szCs w:val="21"/>
        </w:rPr>
        <w:t>Applied Tech I</w:t>
      </w:r>
      <w:r w:rsidR="00AE389E" w:rsidRPr="00E97212">
        <w:rPr>
          <w:rFonts w:ascii="EBGaramond" w:hAnsi="EBGaramond"/>
          <w:color w:val="1E1E1E"/>
          <w:sz w:val="22"/>
          <w:szCs w:val="21"/>
        </w:rPr>
        <w:t>nnovation team</w:t>
      </w:r>
    </w:p>
    <w:p w14:paraId="7F0B1484" w14:textId="77777777" w:rsidR="00AE389E" w:rsidRPr="00E97212" w:rsidRDefault="00AE389E" w:rsidP="00AE389E">
      <w:pPr>
        <w:pStyle w:val="ListParagraph"/>
        <w:numPr>
          <w:ilvl w:val="0"/>
          <w:numId w:val="2"/>
        </w:numPr>
        <w:spacing w:after="100" w:afterAutospacing="1"/>
        <w:rPr>
          <w:rFonts w:ascii="EBGaramond" w:hAnsi="EBGaramond"/>
          <w:color w:val="1E1E1E"/>
          <w:sz w:val="22"/>
          <w:szCs w:val="21"/>
        </w:rPr>
      </w:pPr>
      <w:r w:rsidRPr="00E97212">
        <w:rPr>
          <w:rFonts w:ascii="EBGaramond" w:hAnsi="EBGaramond"/>
          <w:color w:val="1E1E1E"/>
          <w:sz w:val="22"/>
          <w:szCs w:val="21"/>
        </w:rPr>
        <w:t>Completing requirements gathering and user stories</w:t>
      </w:r>
      <w:r>
        <w:rPr>
          <w:rFonts w:ascii="EBGaramond" w:hAnsi="EBGaramond"/>
          <w:color w:val="1E1E1E"/>
          <w:sz w:val="22"/>
          <w:szCs w:val="21"/>
        </w:rPr>
        <w:t>.</w:t>
      </w:r>
    </w:p>
    <w:p w14:paraId="2A4DCCDF" w14:textId="77777777" w:rsidR="00AE389E" w:rsidRPr="00E97212" w:rsidRDefault="00AE389E" w:rsidP="00AE389E">
      <w:pPr>
        <w:pStyle w:val="ListParagraph"/>
        <w:numPr>
          <w:ilvl w:val="0"/>
          <w:numId w:val="2"/>
        </w:numPr>
        <w:spacing w:after="100" w:afterAutospacing="1"/>
        <w:rPr>
          <w:rFonts w:ascii="EBGaramond" w:hAnsi="EBGaramond"/>
          <w:color w:val="1E1E1E"/>
          <w:sz w:val="22"/>
          <w:szCs w:val="21"/>
        </w:rPr>
      </w:pPr>
      <w:r w:rsidRPr="00E97212">
        <w:rPr>
          <w:rFonts w:ascii="EBGaramond" w:hAnsi="EBGaramond"/>
          <w:color w:val="1E1E1E"/>
          <w:sz w:val="22"/>
          <w:szCs w:val="21"/>
        </w:rPr>
        <w:t>Designing wireframes and mockup design for user interfaces</w:t>
      </w:r>
      <w:r>
        <w:rPr>
          <w:rFonts w:ascii="EBGaramond" w:hAnsi="EBGaramond"/>
          <w:color w:val="1E1E1E"/>
          <w:sz w:val="22"/>
          <w:szCs w:val="21"/>
        </w:rPr>
        <w:t>.</w:t>
      </w:r>
    </w:p>
    <w:p w14:paraId="2F672F2D" w14:textId="2C32ECEF" w:rsidR="00AE389E" w:rsidRPr="00796D51" w:rsidRDefault="00AE389E" w:rsidP="00AE389E">
      <w:pPr>
        <w:pStyle w:val="ListParagraph"/>
        <w:numPr>
          <w:ilvl w:val="0"/>
          <w:numId w:val="2"/>
        </w:numPr>
        <w:spacing w:after="100" w:afterAutospacing="1"/>
        <w:rPr>
          <w:rFonts w:ascii="EBGaramond" w:hAnsi="EBGaramond"/>
          <w:color w:val="1E1E1E"/>
          <w:sz w:val="22"/>
          <w:szCs w:val="21"/>
        </w:rPr>
      </w:pPr>
      <w:r w:rsidRPr="00E97212">
        <w:rPr>
          <w:rFonts w:ascii="EBGaramond" w:hAnsi="EBGaramond"/>
          <w:color w:val="1E1E1E"/>
          <w:sz w:val="22"/>
          <w:szCs w:val="21"/>
        </w:rPr>
        <w:t>Developing react and angular based front-end application</w:t>
      </w:r>
      <w:r>
        <w:rPr>
          <w:rFonts w:ascii="EBGaramond" w:hAnsi="EBGaramond"/>
          <w:color w:val="1E1E1E"/>
          <w:sz w:val="22"/>
          <w:szCs w:val="21"/>
        </w:rPr>
        <w:t xml:space="preserve"> </w:t>
      </w:r>
      <w:r w:rsidRPr="00E97212">
        <w:rPr>
          <w:rFonts w:ascii="EBGaramond" w:hAnsi="EBGaramond"/>
          <w:color w:val="1E1E1E"/>
          <w:sz w:val="22"/>
          <w:szCs w:val="21"/>
        </w:rPr>
        <w:t>demonstrations and proof of concepts</w:t>
      </w:r>
      <w:r>
        <w:rPr>
          <w:rFonts w:ascii="EBGaramond" w:hAnsi="EBGaramond"/>
          <w:color w:val="1E1E1E"/>
          <w:sz w:val="22"/>
          <w:szCs w:val="21"/>
        </w:rPr>
        <w:t xml:space="preserve"> </w:t>
      </w:r>
      <w:r w:rsidRPr="00E97212">
        <w:rPr>
          <w:rFonts w:ascii="EBGaramond" w:hAnsi="EBGaramond"/>
          <w:color w:val="1E1E1E"/>
          <w:sz w:val="22"/>
          <w:szCs w:val="21"/>
        </w:rPr>
        <w:t xml:space="preserve">for </w:t>
      </w:r>
      <w:r w:rsidRPr="00796D51">
        <w:rPr>
          <w:rFonts w:ascii="EBGaramond" w:hAnsi="EBGaramond"/>
          <w:color w:val="1E1E1E"/>
          <w:sz w:val="22"/>
          <w:szCs w:val="21"/>
        </w:rPr>
        <w:t>clinical supply chain</w:t>
      </w:r>
      <w:r>
        <w:rPr>
          <w:rFonts w:ascii="EBGaramond" w:hAnsi="EBGaramond"/>
          <w:color w:val="1E1E1E"/>
          <w:sz w:val="22"/>
          <w:szCs w:val="21"/>
        </w:rPr>
        <w:t xml:space="preserve">, </w:t>
      </w:r>
      <w:r w:rsidRPr="00796D51">
        <w:rPr>
          <w:rFonts w:ascii="EBGaramond" w:hAnsi="EBGaramond"/>
          <w:color w:val="1E1E1E"/>
          <w:sz w:val="22"/>
          <w:szCs w:val="21"/>
        </w:rPr>
        <w:t>electronic product information</w:t>
      </w:r>
      <w:r>
        <w:rPr>
          <w:rFonts w:ascii="EBGaramond" w:hAnsi="EBGaramond"/>
          <w:color w:val="1E1E1E"/>
          <w:sz w:val="22"/>
          <w:szCs w:val="21"/>
        </w:rPr>
        <w:t xml:space="preserve">, </w:t>
      </w:r>
      <w:r w:rsidR="00323BAF">
        <w:rPr>
          <w:rFonts w:ascii="EBGaramond" w:hAnsi="EBGaramond"/>
          <w:color w:val="1E1E1E"/>
          <w:sz w:val="22"/>
          <w:szCs w:val="21"/>
        </w:rPr>
        <w:t>b</w:t>
      </w:r>
      <w:r w:rsidRPr="00796D51">
        <w:rPr>
          <w:rFonts w:ascii="EBGaramond" w:hAnsi="EBGaramond"/>
          <w:color w:val="1E1E1E"/>
          <w:sz w:val="22"/>
          <w:szCs w:val="21"/>
        </w:rPr>
        <w:t>eyond the mobile smart injections</w:t>
      </w:r>
      <w:r>
        <w:rPr>
          <w:rFonts w:ascii="EBGaramond" w:hAnsi="EBGaramond"/>
          <w:color w:val="1E1E1E"/>
          <w:sz w:val="22"/>
          <w:szCs w:val="21"/>
        </w:rPr>
        <w:t xml:space="preserve"> and </w:t>
      </w:r>
      <w:r w:rsidRPr="00796D51">
        <w:rPr>
          <w:rFonts w:ascii="EBGaramond" w:hAnsi="EBGaramond"/>
          <w:color w:val="1E1E1E"/>
          <w:sz w:val="22"/>
          <w:szCs w:val="21"/>
        </w:rPr>
        <w:t>AE Brain</w:t>
      </w:r>
      <w:r>
        <w:rPr>
          <w:rFonts w:ascii="EBGaramond" w:hAnsi="EBGaramond"/>
          <w:color w:val="1E1E1E"/>
          <w:sz w:val="22"/>
          <w:szCs w:val="21"/>
        </w:rPr>
        <w:t xml:space="preserve"> projects.</w:t>
      </w:r>
    </w:p>
    <w:p w14:paraId="029D1FE2" w14:textId="41F73B0D" w:rsidR="00912B54" w:rsidRPr="00912B54" w:rsidRDefault="00527D2E" w:rsidP="00912B54">
      <w:pPr>
        <w:pStyle w:val="ListParagraph"/>
        <w:numPr>
          <w:ilvl w:val="0"/>
          <w:numId w:val="2"/>
        </w:numPr>
        <w:ind w:left="357" w:hanging="357"/>
        <w:rPr>
          <w:rFonts w:ascii="EBGaramond" w:hAnsi="EBGaramond"/>
          <w:color w:val="1E1E1E"/>
          <w:sz w:val="22"/>
          <w:szCs w:val="21"/>
        </w:rPr>
      </w:pPr>
      <w:r w:rsidRPr="00F651E7">
        <w:rPr>
          <w:rFonts w:ascii="EBGaramond" w:hAnsi="EBGaramond"/>
          <w:color w:val="1E1E1E"/>
          <w:sz w:val="22"/>
          <w:szCs w:val="21"/>
        </w:rPr>
        <w:t>Working</w:t>
      </w:r>
      <w:r>
        <w:rPr>
          <w:rFonts w:ascii="EBGaramond" w:hAnsi="EBGaramond"/>
          <w:color w:val="1E1E1E"/>
          <w:sz w:val="22"/>
          <w:szCs w:val="21"/>
        </w:rPr>
        <w:t xml:space="preserve"> </w:t>
      </w:r>
      <w:r w:rsidR="00AE389E" w:rsidRPr="00E97212">
        <w:rPr>
          <w:rFonts w:ascii="EBGaramond" w:hAnsi="EBGaramond"/>
          <w:color w:val="1E1E1E"/>
          <w:sz w:val="22"/>
          <w:szCs w:val="21"/>
        </w:rPr>
        <w:t xml:space="preserve">closely with other developers, UX designers, </w:t>
      </w:r>
      <w:r w:rsidRPr="00F651E7">
        <w:rPr>
          <w:rFonts w:ascii="EBGaramond" w:hAnsi="EBGaramond"/>
          <w:color w:val="1E1E1E"/>
          <w:sz w:val="22"/>
          <w:szCs w:val="21"/>
        </w:rPr>
        <w:t>and</w:t>
      </w:r>
      <w:r>
        <w:rPr>
          <w:rFonts w:ascii="EBGaramond" w:hAnsi="EBGaramond"/>
          <w:color w:val="1E1E1E"/>
          <w:sz w:val="22"/>
          <w:szCs w:val="21"/>
        </w:rPr>
        <w:t xml:space="preserve"> </w:t>
      </w:r>
      <w:r w:rsidR="00AE389E" w:rsidRPr="00E97212">
        <w:rPr>
          <w:rFonts w:ascii="EBGaramond" w:hAnsi="EBGaramond"/>
          <w:color w:val="1E1E1E"/>
          <w:sz w:val="22"/>
          <w:szCs w:val="21"/>
        </w:rPr>
        <w:t xml:space="preserve">business and system </w:t>
      </w:r>
      <w:r w:rsidR="00AE389E" w:rsidRPr="00F651E7">
        <w:rPr>
          <w:rFonts w:ascii="EBGaramond" w:hAnsi="EBGaramond"/>
          <w:color w:val="1E1E1E"/>
          <w:sz w:val="22"/>
          <w:szCs w:val="21"/>
        </w:rPr>
        <w:t xml:space="preserve">analysts </w:t>
      </w:r>
      <w:r w:rsidR="00912B54">
        <w:rPr>
          <w:rFonts w:ascii="EBGaramond" w:hAnsi="EBGaramond"/>
          <w:color w:val="1E1E1E"/>
          <w:sz w:val="22"/>
          <w:szCs w:val="21"/>
        </w:rPr>
        <w:t>from small groups of 3 developers to larger working groups of twenty to thirty workers across the global in India, Europe, and USA.</w:t>
      </w:r>
    </w:p>
    <w:p w14:paraId="7B8765C6" w14:textId="77777777" w:rsidR="00AE389E" w:rsidRDefault="00AE389E" w:rsidP="00AE389E">
      <w:pPr>
        <w:pStyle w:val="ListParagraph"/>
        <w:ind w:left="357"/>
        <w:rPr>
          <w:rFonts w:ascii="EBGaramond" w:hAnsi="EBGaramond"/>
          <w:color w:val="1E1E1E"/>
          <w:sz w:val="22"/>
          <w:szCs w:val="21"/>
        </w:rPr>
      </w:pPr>
    </w:p>
    <w:p w14:paraId="435643E7" w14:textId="12326E8A" w:rsidR="00AE389E" w:rsidRPr="00AE389E" w:rsidRDefault="00AE389E" w:rsidP="00AE389E">
      <w:pPr>
        <w:tabs>
          <w:tab w:val="left" w:pos="3402"/>
        </w:tabs>
        <w:spacing w:after="100" w:afterAutospacing="1"/>
        <w:rPr>
          <w:rFonts w:ascii="Times New Roman" w:eastAsia="Times New Roman" w:hAnsi="Times New Roman" w:cs="Times New Roman"/>
          <w:lang w:eastAsia="en-GB"/>
        </w:rPr>
      </w:pPr>
      <w:r w:rsidRPr="00AE389E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Junior Developer</w:t>
      </w:r>
      <w:r w:rsidR="001F5175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…………………………………………………</w:t>
      </w:r>
      <w:r w:rsid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...</w:t>
      </w:r>
      <w:r w:rsidR="001F5175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</w:t>
      </w:r>
      <w:r w:rsidRP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July 2018 – Nov 2018</w:t>
      </w:r>
      <w:r w:rsidRPr="00AE389E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AE389E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Flexbox Startup</w:t>
      </w:r>
      <w:r w:rsidRP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                                                                                                        </w:t>
      </w:r>
      <w:r w:rsid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  </w:t>
      </w:r>
      <w:r w:rsidRP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Prague, Czech Republic</w:t>
      </w:r>
    </w:p>
    <w:p w14:paraId="71338886" w14:textId="51E38687" w:rsidR="00AE389E" w:rsidRPr="001F5175" w:rsidRDefault="001F5175" w:rsidP="001F5175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1"/>
          <w:szCs w:val="21"/>
        </w:rPr>
      </w:pPr>
      <w:r>
        <w:rPr>
          <w:rFonts w:ascii="EBGaramond" w:hAnsi="EBGaramond"/>
          <w:color w:val="1E1E1E"/>
          <w:sz w:val="22"/>
          <w:szCs w:val="21"/>
        </w:rPr>
        <w:t>Coded</w:t>
      </w:r>
      <w:r w:rsidR="00AE389E" w:rsidRPr="00E97212">
        <w:rPr>
          <w:rFonts w:ascii="EBGaramond" w:hAnsi="EBGaramond"/>
          <w:color w:val="1E1E1E"/>
          <w:sz w:val="22"/>
          <w:szCs w:val="21"/>
        </w:rPr>
        <w:t xml:space="preserve"> in react codebase</w:t>
      </w:r>
      <w:r w:rsidR="00AE389E">
        <w:rPr>
          <w:rFonts w:ascii="EBGaramond" w:hAnsi="EBGaramond"/>
          <w:color w:val="1E1E1E"/>
          <w:sz w:val="22"/>
          <w:szCs w:val="21"/>
        </w:rPr>
        <w:t xml:space="preserve"> and f</w:t>
      </w:r>
      <w:r w:rsidR="00AE389E" w:rsidRPr="00AE389E">
        <w:rPr>
          <w:rFonts w:ascii="EBGaramond" w:hAnsi="EBGaramond"/>
          <w:color w:val="1E1E1E"/>
          <w:sz w:val="22"/>
          <w:szCs w:val="21"/>
        </w:rPr>
        <w:t xml:space="preserve">ixed bugs from existing </w:t>
      </w:r>
      <w:r w:rsidRPr="00F651E7">
        <w:rPr>
          <w:rFonts w:ascii="EBGaramond" w:hAnsi="EBGaramond"/>
          <w:color w:val="1E1E1E"/>
          <w:sz w:val="22"/>
          <w:szCs w:val="21"/>
        </w:rPr>
        <w:t>application</w:t>
      </w:r>
      <w:r w:rsidR="00527D2E" w:rsidRPr="00F651E7">
        <w:rPr>
          <w:rFonts w:ascii="EBGaramond" w:hAnsi="EBGaramond"/>
          <w:color w:val="1E1E1E"/>
          <w:sz w:val="22"/>
          <w:szCs w:val="21"/>
        </w:rPr>
        <w:t>s</w:t>
      </w:r>
      <w:r w:rsidRPr="00F651E7">
        <w:rPr>
          <w:rFonts w:ascii="EBGaramond" w:hAnsi="EBGaramond"/>
          <w:color w:val="1E1E1E"/>
          <w:sz w:val="22"/>
          <w:szCs w:val="21"/>
        </w:rPr>
        <w:t>.</w:t>
      </w:r>
    </w:p>
    <w:p w14:paraId="3E4CF260" w14:textId="503A1EBC" w:rsidR="00AE389E" w:rsidRPr="00AE389E" w:rsidRDefault="00AE389E" w:rsidP="00AE389E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1"/>
          <w:szCs w:val="21"/>
        </w:rPr>
      </w:pPr>
      <w:r>
        <w:rPr>
          <w:rFonts w:ascii="EBGaramond" w:hAnsi="EBGaramond"/>
          <w:color w:val="1E1E1E"/>
          <w:sz w:val="22"/>
          <w:szCs w:val="21"/>
        </w:rPr>
        <w:t>A</w:t>
      </w:r>
      <w:r w:rsidR="001F5175">
        <w:rPr>
          <w:rFonts w:ascii="EBGaramond" w:hAnsi="EBGaramond"/>
          <w:color w:val="1E1E1E"/>
          <w:sz w:val="22"/>
          <w:szCs w:val="21"/>
        </w:rPr>
        <w:t>ided</w:t>
      </w:r>
      <w:r w:rsidRPr="00E97212">
        <w:rPr>
          <w:rFonts w:ascii="EBGaramond" w:hAnsi="EBGaramond"/>
          <w:color w:val="1E1E1E"/>
          <w:sz w:val="22"/>
          <w:szCs w:val="21"/>
        </w:rPr>
        <w:t xml:space="preserve"> the </w:t>
      </w:r>
      <w:r w:rsidR="001F5175">
        <w:rPr>
          <w:rFonts w:ascii="EBGaramond" w:hAnsi="EBGaramond"/>
          <w:color w:val="1E1E1E"/>
          <w:sz w:val="22"/>
          <w:szCs w:val="21"/>
        </w:rPr>
        <w:t>Lead</w:t>
      </w:r>
      <w:r w:rsidRPr="00E97212">
        <w:rPr>
          <w:rFonts w:ascii="EBGaramond" w:hAnsi="EBGaramond"/>
          <w:color w:val="1E1E1E"/>
          <w:sz w:val="22"/>
          <w:szCs w:val="21"/>
        </w:rPr>
        <w:t xml:space="preserve"> Manager in design-related tasks for an e-commerce application</w:t>
      </w:r>
      <w:r>
        <w:rPr>
          <w:rFonts w:ascii="EBGaramond" w:hAnsi="EBGaramond"/>
          <w:color w:val="1E1E1E"/>
          <w:sz w:val="22"/>
          <w:szCs w:val="21"/>
        </w:rPr>
        <w:t>.</w:t>
      </w:r>
    </w:p>
    <w:p w14:paraId="277060E7" w14:textId="77777777" w:rsidR="00AE389E" w:rsidRPr="00AE389E" w:rsidRDefault="00AE389E" w:rsidP="00AE389E">
      <w:pPr>
        <w:spacing w:line="276" w:lineRule="auto"/>
        <w:rPr>
          <w:b/>
          <w:bCs/>
          <w:sz w:val="20"/>
          <w:szCs w:val="20"/>
        </w:rPr>
      </w:pPr>
    </w:p>
    <w:p w14:paraId="047F6C74" w14:textId="1EB5A271" w:rsidR="00AE389E" w:rsidRPr="001F5175" w:rsidRDefault="00AE389E" w:rsidP="001F5175">
      <w:pPr>
        <w:spacing w:after="100" w:afterAutospacing="1"/>
        <w:rPr>
          <w:rFonts w:ascii="Times New Roman" w:eastAsia="Times New Roman" w:hAnsi="Times New Roman" w:cs="Times New Roman"/>
          <w:lang w:eastAsia="en-GB"/>
        </w:rPr>
      </w:pPr>
      <w:r w:rsidRPr="00AE389E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Associate Regional Campaign Manager</w:t>
      </w:r>
      <w:r w:rsidR="001F5175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…………………</w:t>
      </w:r>
      <w:proofErr w:type="gramStart"/>
      <w:r w:rsidR="001F5175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</w:t>
      </w:r>
      <w:r w:rsid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..</w:t>
      </w:r>
      <w:proofErr w:type="gramEnd"/>
      <w:r w:rsidR="001F5175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.</w:t>
      </w:r>
      <w:r w:rsidRP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May 2016 – Sep 2016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AE389E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 xml:space="preserve">American Heart Association                                                                                              </w:t>
      </w:r>
      <w:r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 xml:space="preserve">      </w:t>
      </w:r>
      <w:r w:rsidR="001F5175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 xml:space="preserve">  </w:t>
      </w:r>
      <w:r w:rsidRP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Austin, Texas</w:t>
      </w:r>
    </w:p>
    <w:p w14:paraId="4BE8AC0B" w14:textId="553C8C80" w:rsidR="00AE389E" w:rsidRDefault="001F5175" w:rsidP="00AE389E">
      <w:pPr>
        <w:pStyle w:val="ListParagraph"/>
        <w:numPr>
          <w:ilvl w:val="0"/>
          <w:numId w:val="2"/>
        </w:numPr>
        <w:spacing w:before="100" w:beforeAutospacing="1"/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</w:pPr>
      <w:r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Collaborated </w:t>
      </w:r>
      <w:r w:rsidR="00AE389E"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closely with the ANCHOR Regional Campaign Manager to support grant reporting on the community action plan (CAP) report and compl</w:t>
      </w:r>
      <w:r w:rsidR="00912B54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ied</w:t>
      </w:r>
      <w:r w:rsidR="00AE389E"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with the Center for Disease and </w:t>
      </w:r>
      <w:r w:rsidR="00AE389E" w:rsidRPr="00F651E7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Control</w:t>
      </w:r>
      <w:r w:rsidR="00527D2E" w:rsidRPr="00F651E7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(CDC)</w:t>
      </w:r>
      <w:r w:rsidR="00AE389E"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federal standards</w:t>
      </w:r>
      <w:r w:rsid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.</w:t>
      </w:r>
    </w:p>
    <w:p w14:paraId="4C6EA179" w14:textId="52053085" w:rsidR="00AE389E" w:rsidRDefault="00AE389E" w:rsidP="00AE389E">
      <w:pPr>
        <w:pStyle w:val="ListParagraph"/>
        <w:numPr>
          <w:ilvl w:val="0"/>
          <w:numId w:val="2"/>
        </w:numPr>
        <w:spacing w:before="100" w:beforeAutospacing="1"/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</w:pPr>
      <w:r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lastRenderedPageBreak/>
        <w:t>Advocated</w:t>
      </w:r>
      <w:r w:rsidR="00912B54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</w:t>
      </w:r>
      <w:r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AHA approved policies dedicated to reducing the sugar and sodium requirements in vending machines</w:t>
      </w:r>
      <w:r w:rsidR="00912B54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.</w:t>
      </w:r>
    </w:p>
    <w:p w14:paraId="5CEC6157" w14:textId="56B53306" w:rsidR="00AE389E" w:rsidRDefault="001F5175" w:rsidP="00AE389E">
      <w:pPr>
        <w:pStyle w:val="ListParagraph"/>
        <w:numPr>
          <w:ilvl w:val="0"/>
          <w:numId w:val="2"/>
        </w:numPr>
        <w:spacing w:before="100" w:beforeAutospacing="1"/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</w:pPr>
      <w:r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Partnered </w:t>
      </w:r>
      <w:r w:rsid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with </w:t>
      </w:r>
      <w:r w:rsidR="00912B54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10 organizations in the Austin area including </w:t>
      </w:r>
      <w:r w:rsid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community centers, grade schools, office buildings, and hospitals to adopt healthier policies on cafeteria and vending machines nutrition requirements.</w:t>
      </w:r>
    </w:p>
    <w:p w14:paraId="60AFCC06" w14:textId="6FBC1A98" w:rsidR="00AE389E" w:rsidRPr="00AE389E" w:rsidRDefault="00AE389E" w:rsidP="00AE389E">
      <w:pPr>
        <w:tabs>
          <w:tab w:val="right" w:leader="dot" w:pos="3119"/>
          <w:tab w:val="right" w:leader="dot" w:pos="3686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AE389E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Special Projects, Lobbyist</w:t>
      </w:r>
      <w:r w:rsidR="001F5175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……………………………………………</w:t>
      </w:r>
      <w:r w:rsid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...</w:t>
      </w:r>
      <w:r w:rsidR="001F5175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</w:t>
      </w:r>
      <w:r w:rsidRP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Mar 2010 – Dec 2013</w:t>
      </w:r>
      <w:r w:rsidRPr="00AE389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r w:rsidRPr="00AE389E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 xml:space="preserve">Louisiana Municipal Association          </w:t>
      </w:r>
      <w:r w:rsidRP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                                                            </w:t>
      </w:r>
      <w:r w:rsid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 </w:t>
      </w:r>
      <w:r w:rsidRP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Baton Rouge, Louisiana</w:t>
      </w:r>
    </w:p>
    <w:p w14:paraId="539647DC" w14:textId="08247D7D" w:rsidR="00AE389E" w:rsidRPr="00E97212" w:rsidRDefault="00AE389E" w:rsidP="00AE389E">
      <w:pPr>
        <w:pStyle w:val="ListParagraph"/>
        <w:numPr>
          <w:ilvl w:val="0"/>
          <w:numId w:val="2"/>
        </w:numPr>
        <w:spacing w:line="276" w:lineRule="auto"/>
        <w:rPr>
          <w:rFonts w:ascii="EBGaramond" w:hAnsi="EBGaramond"/>
          <w:color w:val="1E1E1E"/>
          <w:sz w:val="22"/>
          <w:szCs w:val="22"/>
        </w:rPr>
      </w:pPr>
      <w:r w:rsidRPr="00E97212">
        <w:rPr>
          <w:rFonts w:ascii="EBGaramond" w:hAnsi="EBGaramond"/>
          <w:color w:val="1E1E1E"/>
          <w:sz w:val="22"/>
          <w:szCs w:val="22"/>
        </w:rPr>
        <w:t>Successfully engaged in advocacy and policy in grant funding for municipalities and disaster recovery relief aid</w:t>
      </w:r>
      <w:r w:rsidR="00912B54">
        <w:rPr>
          <w:rFonts w:ascii="EBGaramond" w:hAnsi="EBGaramond"/>
          <w:color w:val="1E1E1E"/>
          <w:sz w:val="22"/>
          <w:szCs w:val="22"/>
        </w:rPr>
        <w:t xml:space="preserve"> with a focus on negotiating for local municipal rights.</w:t>
      </w:r>
    </w:p>
    <w:p w14:paraId="562380A8" w14:textId="4A0CA94B" w:rsidR="00AE389E" w:rsidRPr="00E97212" w:rsidRDefault="00AE389E" w:rsidP="00AE389E">
      <w:pPr>
        <w:pStyle w:val="ListParagraph"/>
        <w:numPr>
          <w:ilvl w:val="0"/>
          <w:numId w:val="2"/>
        </w:numPr>
        <w:spacing w:line="276" w:lineRule="auto"/>
        <w:rPr>
          <w:rFonts w:ascii="EBGaramond" w:hAnsi="EBGaramond"/>
          <w:color w:val="1E1E1E"/>
          <w:sz w:val="22"/>
          <w:szCs w:val="22"/>
        </w:rPr>
      </w:pPr>
      <w:r w:rsidRPr="00E97212">
        <w:rPr>
          <w:rFonts w:ascii="EBGaramond" w:hAnsi="EBGaramond"/>
          <w:color w:val="1E1E1E"/>
          <w:sz w:val="22"/>
          <w:szCs w:val="22"/>
        </w:rPr>
        <w:t>Collaborated with GOHSEP, OCD-DRU, and municipal governments on the Municipal Infrastructure Grant Program, a $30 million dollar grant program directly awarded to municipalities for hurricane damages</w:t>
      </w:r>
      <w:r w:rsidR="00912B54">
        <w:rPr>
          <w:rFonts w:ascii="EBGaramond" w:hAnsi="EBGaramond"/>
          <w:color w:val="1E1E1E"/>
          <w:sz w:val="22"/>
          <w:szCs w:val="22"/>
        </w:rPr>
        <w:t xml:space="preserve"> and did the public outreach, communicating the grant requirements to all municipalities in the states across 10 districts.</w:t>
      </w:r>
    </w:p>
    <w:p w14:paraId="7769DD9A" w14:textId="7ECEF9C8" w:rsidR="00AE389E" w:rsidRPr="00AE389E" w:rsidRDefault="00AE389E" w:rsidP="00AE389E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E97212">
        <w:rPr>
          <w:rFonts w:ascii="EBGaramond" w:hAnsi="EBGaramond"/>
          <w:color w:val="1E1E1E"/>
          <w:sz w:val="22"/>
          <w:szCs w:val="22"/>
        </w:rPr>
        <w:t xml:space="preserve">Presented programs and services to municipalities across the state while relationship-building with key non-profit, businesses, state and federal stakeholders. </w:t>
      </w:r>
    </w:p>
    <w:p w14:paraId="7E36FB56" w14:textId="77777777" w:rsidR="00DC1ECF" w:rsidRPr="00AE389E" w:rsidRDefault="00DC1ECF" w:rsidP="00AE389E">
      <w:pPr>
        <w:spacing w:line="276" w:lineRule="auto"/>
        <w:rPr>
          <w:sz w:val="16"/>
          <w:szCs w:val="20"/>
        </w:rPr>
      </w:pPr>
    </w:p>
    <w:p w14:paraId="3AFA0F25" w14:textId="2623C21B" w:rsidR="001E2573" w:rsidRPr="001E2573" w:rsidRDefault="001E2573" w:rsidP="00BF4BB0">
      <w:pPr>
        <w:rPr>
          <w:b/>
          <w:bCs/>
          <w:sz w:val="13"/>
          <w:szCs w:val="13"/>
        </w:rPr>
      </w:pPr>
    </w:p>
    <w:p w14:paraId="0FC855EF" w14:textId="63930135" w:rsidR="007458EE" w:rsidRPr="007458EE" w:rsidRDefault="007458EE" w:rsidP="008E2694">
      <w:pPr>
        <w:pStyle w:val="NormalWeb"/>
        <w:shd w:val="clear" w:color="auto" w:fill="EFEFEF" w:themeFill="accent2" w:themeFillTint="33"/>
        <w:spacing w:before="0" w:beforeAutospacing="0" w:after="120" w:afterAutospacing="0" w:line="360" w:lineRule="auto"/>
        <w:jc w:val="center"/>
        <w:rPr>
          <w:rFonts w:ascii="EBGaramond" w:hAnsi="EBGaramond"/>
          <w:b/>
          <w:bCs/>
          <w:color w:val="1E1E1E"/>
          <w:sz w:val="8"/>
          <w:szCs w:val="22"/>
          <w:u w:val="single"/>
          <w:shd w:val="clear" w:color="auto" w:fill="EFEFEF"/>
        </w:rPr>
      </w:pPr>
      <w:r>
        <w:rPr>
          <w:rFonts w:ascii="EBGaramond" w:hAnsi="EBGaramond"/>
          <w:b/>
          <w:bCs/>
          <w:color w:val="1E1E1E"/>
          <w:sz w:val="22"/>
          <w:szCs w:val="38"/>
          <w:u w:val="single"/>
        </w:rPr>
        <w:t>SKILLS</w:t>
      </w:r>
    </w:p>
    <w:p w14:paraId="63ADAA22" w14:textId="77777777" w:rsidR="001E2573" w:rsidRDefault="001E2573" w:rsidP="008E2694">
      <w:pPr>
        <w:shd w:val="clear" w:color="auto" w:fill="F8E8F9"/>
        <w:tabs>
          <w:tab w:val="left" w:leader="dot" w:pos="3402"/>
        </w:tabs>
        <w:rPr>
          <w:b/>
          <w:bCs/>
          <w:sz w:val="20"/>
          <w:szCs w:val="20"/>
        </w:rPr>
        <w:sectPr w:rsidR="001E2573" w:rsidSect="001E2573">
          <w:pgSz w:w="11906" w:h="16838"/>
          <w:pgMar w:top="851" w:right="1440" w:bottom="1440" w:left="1440" w:header="709" w:footer="709" w:gutter="0"/>
          <w:cols w:space="708"/>
          <w:docGrid w:linePitch="360"/>
        </w:sectPr>
      </w:pPr>
    </w:p>
    <w:p w14:paraId="27B84462" w14:textId="40C911D0" w:rsidR="001E2573" w:rsidRDefault="002664F8" w:rsidP="00744E86">
      <w:pPr>
        <w:tabs>
          <w:tab w:val="left" w:leader="dot" w:pos="2608"/>
          <w:tab w:val="left" w:pos="2665"/>
          <w:tab w:val="left" w:leader="dot" w:pos="2722"/>
          <w:tab w:val="left" w:leader="dot" w:pos="2835"/>
          <w:tab w:val="left" w:leader="dot" w:pos="3005"/>
          <w:tab w:val="left" w:leader="dot" w:pos="3119"/>
        </w:tabs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</w:pPr>
      <w:r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842FB" wp14:editId="7CBD2A9B">
                <wp:simplePos x="0" y="0"/>
                <wp:positionH relativeFrom="column">
                  <wp:posOffset>1985645</wp:posOffset>
                </wp:positionH>
                <wp:positionV relativeFrom="paragraph">
                  <wp:posOffset>49819</wp:posOffset>
                </wp:positionV>
                <wp:extent cx="114935" cy="96520"/>
                <wp:effectExtent l="25400" t="25400" r="24765" b="30480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7B98F6" id="5-point Star 7" o:spid="_x0000_s1026" style="position:absolute;margin-left:156.35pt;margin-top:3.9pt;width:9.05pt;height: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82CE2" wp14:editId="0640B13E">
                <wp:simplePos x="0" y="0"/>
                <wp:positionH relativeFrom="column">
                  <wp:posOffset>1833245</wp:posOffset>
                </wp:positionH>
                <wp:positionV relativeFrom="paragraph">
                  <wp:posOffset>49876</wp:posOffset>
                </wp:positionV>
                <wp:extent cx="114935" cy="96520"/>
                <wp:effectExtent l="25400" t="25400" r="24765" b="3048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FE46A7" id="5-point Star 6" o:spid="_x0000_s1026" style="position:absolute;margin-left:144.35pt;margin-top:3.95pt;width:9.05pt;height: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28D4" wp14:editId="7ADC59C2">
                <wp:simplePos x="0" y="0"/>
                <wp:positionH relativeFrom="column">
                  <wp:posOffset>1682058</wp:posOffset>
                </wp:positionH>
                <wp:positionV relativeFrom="paragraph">
                  <wp:posOffset>52705</wp:posOffset>
                </wp:positionV>
                <wp:extent cx="115455" cy="96636"/>
                <wp:effectExtent l="25400" t="25400" r="24765" b="3048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55" cy="9663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0C9BD8" id="5-point Star 5" o:spid="_x0000_s1026" style="position:absolute;margin-left:132.45pt;margin-top:4.15pt;width:9.1pt;height: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455,9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" path="m,36912r44100,l57728,,71355,36912r44100,l79777,59724,93405,96636,57728,73823,22050,96636,35678,59724,,36912xe" fillcolor="#ddd [3204]" strokecolor="#6e6e6e [1604]" strokeweight="1pt">
                <v:stroke joinstyle="miter"/>
                <v:path arrowok="t" o:connecttype="custom" o:connectlocs="0,36912;44100,36912;57728,0;71355,36912;115455,36912;79777,59724;93405,96636;57728,73823;22050,96636;35678,59724;0,36912" o:connectangles="0,0,0,0,0,0,0,0,0,0,0"/>
              </v:shape>
            </w:pict>
          </mc:Fallback>
        </mc:AlternateContent>
      </w:r>
      <w:r w:rsidR="001E2573" w:rsidRPr="003D2EA4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Reac</w:t>
      </w:r>
      <w:r w:rsidR="00DC1ECF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t</w:t>
      </w:r>
      <w:r w:rsidR="001B0C12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 xml:space="preserve"> </w:t>
      </w:r>
      <w:r w:rsidR="00744E86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ab/>
      </w:r>
    </w:p>
    <w:p w14:paraId="63C0766A" w14:textId="0018788B" w:rsidR="001B0C12" w:rsidRPr="003D2EA4" w:rsidRDefault="002664F8" w:rsidP="00744E86">
      <w:pPr>
        <w:tabs>
          <w:tab w:val="left" w:leader="dot" w:pos="2608"/>
          <w:tab w:val="left" w:pos="2665"/>
          <w:tab w:val="left" w:leader="dot" w:pos="2722"/>
          <w:tab w:val="left" w:leader="dot" w:pos="2835"/>
          <w:tab w:val="left" w:leader="dot" w:pos="3005"/>
          <w:tab w:val="left" w:leader="dot" w:pos="3119"/>
        </w:tabs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</w:pP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07D06" wp14:editId="726C5731">
                <wp:simplePos x="0" y="0"/>
                <wp:positionH relativeFrom="column">
                  <wp:posOffset>1678305</wp:posOffset>
                </wp:positionH>
                <wp:positionV relativeFrom="paragraph">
                  <wp:posOffset>53340</wp:posOffset>
                </wp:positionV>
                <wp:extent cx="114935" cy="96520"/>
                <wp:effectExtent l="25400" t="25400" r="24765" b="3048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6F64A1" id="5-point Star 10" o:spid="_x0000_s1026" style="position:absolute;margin-left:132.15pt;margin-top:4.2pt;width:9.05pt;height: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C5A54" wp14:editId="4159EC69">
                <wp:simplePos x="0" y="0"/>
                <wp:positionH relativeFrom="column">
                  <wp:posOffset>1830070</wp:posOffset>
                </wp:positionH>
                <wp:positionV relativeFrom="paragraph">
                  <wp:posOffset>50165</wp:posOffset>
                </wp:positionV>
                <wp:extent cx="114935" cy="96520"/>
                <wp:effectExtent l="25400" t="25400" r="24765" b="3048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EB4A90" id="5-point Star 11" o:spid="_x0000_s1026" style="position:absolute;margin-left:144.1pt;margin-top:3.95pt;width:9.05pt;height: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68C76" wp14:editId="31CF4A7E">
                <wp:simplePos x="0" y="0"/>
                <wp:positionH relativeFrom="column">
                  <wp:posOffset>1982470</wp:posOffset>
                </wp:positionH>
                <wp:positionV relativeFrom="paragraph">
                  <wp:posOffset>50165</wp:posOffset>
                </wp:positionV>
                <wp:extent cx="114935" cy="96520"/>
                <wp:effectExtent l="25400" t="25400" r="24765" b="30480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E5BAE0" id="5-point Star 12" o:spid="_x0000_s1026" style="position:absolute;margin-left:156.1pt;margin-top:3.95pt;width:9.05pt;height: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="001B0C12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 xml:space="preserve">Redux </w:t>
      </w:r>
      <w:r w:rsidR="00744E86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ab/>
      </w:r>
    </w:p>
    <w:p w14:paraId="7F870CAA" w14:textId="45D52644" w:rsidR="001E2573" w:rsidRPr="003D2EA4" w:rsidRDefault="002664F8" w:rsidP="00744E86">
      <w:pPr>
        <w:tabs>
          <w:tab w:val="left" w:leader="dot" w:pos="2608"/>
          <w:tab w:val="left" w:pos="2665"/>
          <w:tab w:val="left" w:leader="dot" w:pos="2722"/>
          <w:tab w:val="left" w:leader="dot" w:pos="2835"/>
          <w:tab w:val="left" w:leader="dot" w:pos="3005"/>
          <w:tab w:val="left" w:leader="dot" w:pos="3119"/>
        </w:tabs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</w:pP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1B10DC" wp14:editId="04A59AAC">
                <wp:simplePos x="0" y="0"/>
                <wp:positionH relativeFrom="column">
                  <wp:posOffset>1673860</wp:posOffset>
                </wp:positionH>
                <wp:positionV relativeFrom="paragraph">
                  <wp:posOffset>63500</wp:posOffset>
                </wp:positionV>
                <wp:extent cx="114935" cy="96520"/>
                <wp:effectExtent l="25400" t="25400" r="24765" b="3048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80967C" id="5-point Star 14" o:spid="_x0000_s1026" style="position:absolute;margin-left:131.8pt;margin-top:5pt;width:9.05pt;height: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A8813F" wp14:editId="602B6152">
                <wp:simplePos x="0" y="0"/>
                <wp:positionH relativeFrom="column">
                  <wp:posOffset>1825625</wp:posOffset>
                </wp:positionH>
                <wp:positionV relativeFrom="paragraph">
                  <wp:posOffset>60325</wp:posOffset>
                </wp:positionV>
                <wp:extent cx="114935" cy="96520"/>
                <wp:effectExtent l="25400" t="25400" r="24765" b="3048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43A102" id="5-point Star 15" o:spid="_x0000_s1026" style="position:absolute;margin-left:143.75pt;margin-top:4.75pt;width:9.05pt;height: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E1640E" wp14:editId="7B416066">
                <wp:simplePos x="0" y="0"/>
                <wp:positionH relativeFrom="column">
                  <wp:posOffset>1978025</wp:posOffset>
                </wp:positionH>
                <wp:positionV relativeFrom="paragraph">
                  <wp:posOffset>60325</wp:posOffset>
                </wp:positionV>
                <wp:extent cx="114935" cy="96520"/>
                <wp:effectExtent l="25400" t="25400" r="24765" b="3048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9E4984" id="5-point Star 16" o:spid="_x0000_s1026" style="position:absolute;margin-left:155.75pt;margin-top:4.75pt;width:9.05pt;height: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="001E2573" w:rsidRPr="003D2EA4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HTML &amp; CSS</w:t>
      </w:r>
      <w:r w:rsidR="001B0C12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 xml:space="preserve"> </w:t>
      </w:r>
      <w:r w:rsidR="00744E86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ab/>
      </w:r>
    </w:p>
    <w:p w14:paraId="50D0C6AB" w14:textId="1D29DA45" w:rsidR="001E2573" w:rsidRPr="003D2EA4" w:rsidRDefault="002664F8" w:rsidP="00744E86">
      <w:pPr>
        <w:tabs>
          <w:tab w:val="left" w:leader="dot" w:pos="2608"/>
          <w:tab w:val="left" w:pos="2665"/>
          <w:tab w:val="left" w:leader="dot" w:pos="2722"/>
          <w:tab w:val="left" w:leader="dot" w:pos="2835"/>
          <w:tab w:val="left" w:leader="dot" w:pos="3005"/>
          <w:tab w:val="left" w:leader="dot" w:pos="3119"/>
        </w:tabs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</w:pP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BD3D2" wp14:editId="69A748D4">
                <wp:simplePos x="0" y="0"/>
                <wp:positionH relativeFrom="column">
                  <wp:posOffset>1976755</wp:posOffset>
                </wp:positionH>
                <wp:positionV relativeFrom="paragraph">
                  <wp:posOffset>57785</wp:posOffset>
                </wp:positionV>
                <wp:extent cx="114935" cy="96520"/>
                <wp:effectExtent l="25400" t="25400" r="24765" b="3048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12D231" id="5-point Star 20" o:spid="_x0000_s1026" style="position:absolute;margin-left:155.65pt;margin-top:4.55pt;width:9.05pt;height: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0F500F" wp14:editId="6598DCEC">
                <wp:simplePos x="0" y="0"/>
                <wp:positionH relativeFrom="column">
                  <wp:posOffset>1824355</wp:posOffset>
                </wp:positionH>
                <wp:positionV relativeFrom="paragraph">
                  <wp:posOffset>57785</wp:posOffset>
                </wp:positionV>
                <wp:extent cx="114935" cy="96520"/>
                <wp:effectExtent l="25400" t="25400" r="24765" b="3048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FA1B63" id="5-point Star 19" o:spid="_x0000_s1026" style="position:absolute;margin-left:143.65pt;margin-top:4.55pt;width:9.05pt;height: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2532B6" wp14:editId="34602D9D">
                <wp:simplePos x="0" y="0"/>
                <wp:positionH relativeFrom="column">
                  <wp:posOffset>1672936</wp:posOffset>
                </wp:positionH>
                <wp:positionV relativeFrom="paragraph">
                  <wp:posOffset>60960</wp:posOffset>
                </wp:positionV>
                <wp:extent cx="114935" cy="96520"/>
                <wp:effectExtent l="25400" t="25400" r="24765" b="3048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811B23" id="5-point Star 18" o:spid="_x0000_s1026" style="position:absolute;margin-left:131.75pt;margin-top:4.8pt;width:9.05pt;height: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="001E2573" w:rsidRPr="003D2EA4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JavaScript</w:t>
      </w:r>
      <w:r w:rsidR="001B0C12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 xml:space="preserve"> </w:t>
      </w:r>
      <w:r w:rsidR="00744E86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ab/>
      </w:r>
    </w:p>
    <w:p w14:paraId="0821FF7F" w14:textId="51A1DCF5" w:rsidR="001E2573" w:rsidRPr="003D2EA4" w:rsidRDefault="002664F8" w:rsidP="00744E86">
      <w:pPr>
        <w:tabs>
          <w:tab w:val="left" w:leader="dot" w:pos="2608"/>
          <w:tab w:val="left" w:pos="2665"/>
          <w:tab w:val="left" w:leader="dot" w:pos="2722"/>
          <w:tab w:val="left" w:leader="dot" w:pos="2835"/>
          <w:tab w:val="left" w:leader="dot" w:pos="3005"/>
          <w:tab w:val="left" w:leader="dot" w:pos="3119"/>
        </w:tabs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</w:pP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F9BA54" wp14:editId="49A68B14">
                <wp:simplePos x="0" y="0"/>
                <wp:positionH relativeFrom="column">
                  <wp:posOffset>1976755</wp:posOffset>
                </wp:positionH>
                <wp:positionV relativeFrom="paragraph">
                  <wp:posOffset>57785</wp:posOffset>
                </wp:positionV>
                <wp:extent cx="114935" cy="96520"/>
                <wp:effectExtent l="25400" t="25400" r="24765" b="3048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EB12C5" id="5-point Star 24" o:spid="_x0000_s1026" style="position:absolute;margin-left:155.65pt;margin-top:4.55pt;width:9.05pt;height: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BFAF04" wp14:editId="67F3C0A4">
                <wp:simplePos x="0" y="0"/>
                <wp:positionH relativeFrom="column">
                  <wp:posOffset>1824355</wp:posOffset>
                </wp:positionH>
                <wp:positionV relativeFrom="paragraph">
                  <wp:posOffset>57785</wp:posOffset>
                </wp:positionV>
                <wp:extent cx="114935" cy="96520"/>
                <wp:effectExtent l="25400" t="25400" r="24765" b="3048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E5D4DF" id="5-point Star 23" o:spid="_x0000_s1026" style="position:absolute;margin-left:143.65pt;margin-top:4.55pt;width:9.05pt;height: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5206D7" wp14:editId="0D323A29">
                <wp:simplePos x="0" y="0"/>
                <wp:positionH relativeFrom="column">
                  <wp:posOffset>1672590</wp:posOffset>
                </wp:positionH>
                <wp:positionV relativeFrom="paragraph">
                  <wp:posOffset>61249</wp:posOffset>
                </wp:positionV>
                <wp:extent cx="114935" cy="96520"/>
                <wp:effectExtent l="25400" t="25400" r="24765" b="3048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827EE0" id="5-point Star 22" o:spid="_x0000_s1026" style="position:absolute;margin-left:131.7pt;margin-top:4.8pt;width:9.05pt;height: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="001E2573" w:rsidRPr="003D2EA4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Material UI</w:t>
      </w:r>
      <w:r w:rsidR="001B0C12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 xml:space="preserve"> </w:t>
      </w:r>
      <w:r w:rsidR="00744E86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ab/>
      </w:r>
    </w:p>
    <w:p w14:paraId="57FC7B0D" w14:textId="15326392" w:rsidR="001E2573" w:rsidRPr="003D2EA4" w:rsidRDefault="002664F8" w:rsidP="00744E86">
      <w:pPr>
        <w:tabs>
          <w:tab w:val="left" w:leader="dot" w:pos="2608"/>
          <w:tab w:val="left" w:pos="2665"/>
          <w:tab w:val="left" w:leader="dot" w:pos="2722"/>
          <w:tab w:val="left" w:leader="dot" w:pos="2835"/>
          <w:tab w:val="left" w:leader="dot" w:pos="3005"/>
          <w:tab w:val="left" w:leader="dot" w:pos="3119"/>
        </w:tabs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</w:pP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EB59B" wp14:editId="5AEDDD8E">
                <wp:simplePos x="0" y="0"/>
                <wp:positionH relativeFrom="column">
                  <wp:posOffset>1672590</wp:posOffset>
                </wp:positionH>
                <wp:positionV relativeFrom="paragraph">
                  <wp:posOffset>64135</wp:posOffset>
                </wp:positionV>
                <wp:extent cx="114935" cy="96520"/>
                <wp:effectExtent l="25400" t="25400" r="24765" b="3048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9110C5" id="5-point Star 26" o:spid="_x0000_s1026" style="position:absolute;margin-left:131.7pt;margin-top:5.05pt;width:9.05pt;height: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D8E049" wp14:editId="7259864C">
                <wp:simplePos x="0" y="0"/>
                <wp:positionH relativeFrom="column">
                  <wp:posOffset>1824355</wp:posOffset>
                </wp:positionH>
                <wp:positionV relativeFrom="paragraph">
                  <wp:posOffset>60960</wp:posOffset>
                </wp:positionV>
                <wp:extent cx="114935" cy="96520"/>
                <wp:effectExtent l="25400" t="25400" r="24765" b="3048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E4E7C9" id="5-point Star 27" o:spid="_x0000_s1026" style="position:absolute;margin-left:143.65pt;margin-top:4.8pt;width:9.05pt;height: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1EB9BF" wp14:editId="6F81F928">
                <wp:simplePos x="0" y="0"/>
                <wp:positionH relativeFrom="column">
                  <wp:posOffset>1976755</wp:posOffset>
                </wp:positionH>
                <wp:positionV relativeFrom="paragraph">
                  <wp:posOffset>60960</wp:posOffset>
                </wp:positionV>
                <wp:extent cx="114935" cy="96520"/>
                <wp:effectExtent l="25400" t="25400" r="24765" b="3048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60A61D" id="5-point Star 28" o:spid="_x0000_s1026" style="position:absolute;margin-left:155.65pt;margin-top:4.8pt;width:9.05pt;height: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="001E2573" w:rsidRPr="003D2EA4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Adobe XD</w:t>
      </w:r>
      <w:r w:rsidR="001B0C12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 xml:space="preserve"> </w:t>
      </w:r>
      <w:r w:rsidR="00744E86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ab/>
      </w:r>
    </w:p>
    <w:p w14:paraId="17DF8249" w14:textId="6BFF96D7" w:rsidR="001E2573" w:rsidRDefault="002664F8" w:rsidP="00744E86">
      <w:pPr>
        <w:tabs>
          <w:tab w:val="left" w:leader="dot" w:pos="2608"/>
          <w:tab w:val="left" w:pos="2665"/>
          <w:tab w:val="left" w:leader="dot" w:pos="2722"/>
          <w:tab w:val="left" w:leader="dot" w:pos="2835"/>
          <w:tab w:val="left" w:leader="dot" w:pos="3005"/>
          <w:tab w:val="left" w:leader="dot" w:pos="3119"/>
        </w:tabs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</w:pP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11090" wp14:editId="5D42DC78">
                <wp:simplePos x="0" y="0"/>
                <wp:positionH relativeFrom="column">
                  <wp:posOffset>1669415</wp:posOffset>
                </wp:positionH>
                <wp:positionV relativeFrom="paragraph">
                  <wp:posOffset>48895</wp:posOffset>
                </wp:positionV>
                <wp:extent cx="114935" cy="96520"/>
                <wp:effectExtent l="25400" t="25400" r="24765" b="3048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469EC6" id="5-point Star 30" o:spid="_x0000_s1026" style="position:absolute;margin-left:131.45pt;margin-top:3.85pt;width:9.05pt;height: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09076E" wp14:editId="6910D7E9">
                <wp:simplePos x="0" y="0"/>
                <wp:positionH relativeFrom="column">
                  <wp:posOffset>1821180</wp:posOffset>
                </wp:positionH>
                <wp:positionV relativeFrom="paragraph">
                  <wp:posOffset>45720</wp:posOffset>
                </wp:positionV>
                <wp:extent cx="114935" cy="96520"/>
                <wp:effectExtent l="25400" t="25400" r="24765" b="3048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B54AEA" id="5-point Star 31" o:spid="_x0000_s1026" style="position:absolute;margin-left:143.4pt;margin-top:3.6pt;width:9.05pt;height: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="001E2573" w:rsidRPr="003D2EA4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Postma</w:t>
      </w:r>
      <w:r w:rsidR="00362BEC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 xml:space="preserve">n </w:t>
      </w:r>
      <w:r w:rsidR="00744E86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ab/>
      </w:r>
    </w:p>
    <w:p w14:paraId="5591BBBB" w14:textId="50A1F258" w:rsidR="00796D51" w:rsidRPr="003D2EA4" w:rsidRDefault="002664F8" w:rsidP="00744E86">
      <w:pPr>
        <w:tabs>
          <w:tab w:val="left" w:leader="dot" w:pos="2608"/>
          <w:tab w:val="left" w:pos="2665"/>
          <w:tab w:val="left" w:leader="dot" w:pos="2722"/>
          <w:tab w:val="left" w:leader="dot" w:pos="2835"/>
          <w:tab w:val="left" w:leader="dot" w:pos="3005"/>
          <w:tab w:val="left" w:leader="dot" w:pos="3119"/>
        </w:tabs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</w:pP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2C7608" wp14:editId="6FDAFB26">
                <wp:simplePos x="0" y="0"/>
                <wp:positionH relativeFrom="column">
                  <wp:posOffset>1821180</wp:posOffset>
                </wp:positionH>
                <wp:positionV relativeFrom="paragraph">
                  <wp:posOffset>52070</wp:posOffset>
                </wp:positionV>
                <wp:extent cx="114935" cy="96520"/>
                <wp:effectExtent l="25400" t="25400" r="24765" b="3048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1FFAD0" id="5-point Star 35" o:spid="_x0000_s1026" style="position:absolute;margin-left:143.4pt;margin-top:4.1pt;width:9.05pt;height: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C72FBB" wp14:editId="685A4305">
                <wp:simplePos x="0" y="0"/>
                <wp:positionH relativeFrom="column">
                  <wp:posOffset>1669473</wp:posOffset>
                </wp:positionH>
                <wp:positionV relativeFrom="paragraph">
                  <wp:posOffset>55245</wp:posOffset>
                </wp:positionV>
                <wp:extent cx="114935" cy="96520"/>
                <wp:effectExtent l="25400" t="25400" r="24765" b="3048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6D7FED" id="5-point Star 34" o:spid="_x0000_s1026" style="position:absolute;margin-left:131.45pt;margin-top:4.35pt;width:9.05pt;height: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="00796D51" w:rsidRPr="003D2EA4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Angular</w:t>
      </w:r>
      <w:r w:rsidR="00362BEC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 xml:space="preserve"> </w:t>
      </w:r>
      <w:r w:rsidR="00744E86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ab/>
      </w:r>
    </w:p>
    <w:p w14:paraId="64135ADD" w14:textId="3EE1D133" w:rsidR="00796D51" w:rsidRPr="003D2EA4" w:rsidRDefault="002664F8" w:rsidP="00744E86">
      <w:pPr>
        <w:tabs>
          <w:tab w:val="left" w:leader="dot" w:pos="2608"/>
          <w:tab w:val="left" w:pos="2665"/>
          <w:tab w:val="left" w:leader="dot" w:pos="2722"/>
          <w:tab w:val="left" w:leader="dot" w:pos="2835"/>
          <w:tab w:val="left" w:leader="dot" w:pos="3005"/>
          <w:tab w:val="left" w:leader="dot" w:pos="3119"/>
        </w:tabs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</w:pP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1D279E" wp14:editId="3B57723F">
                <wp:simplePos x="0" y="0"/>
                <wp:positionH relativeFrom="column">
                  <wp:posOffset>1669415</wp:posOffset>
                </wp:positionH>
                <wp:positionV relativeFrom="paragraph">
                  <wp:posOffset>60960</wp:posOffset>
                </wp:positionV>
                <wp:extent cx="114935" cy="96520"/>
                <wp:effectExtent l="25400" t="25400" r="24765" b="3048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131FB3" id="5-point Star 37" o:spid="_x0000_s1026" style="position:absolute;margin-left:131.45pt;margin-top:4.8pt;width:9.05pt;height: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2999D0" wp14:editId="24C69FBF">
                <wp:simplePos x="0" y="0"/>
                <wp:positionH relativeFrom="column">
                  <wp:posOffset>1821180</wp:posOffset>
                </wp:positionH>
                <wp:positionV relativeFrom="paragraph">
                  <wp:posOffset>57785</wp:posOffset>
                </wp:positionV>
                <wp:extent cx="114935" cy="96520"/>
                <wp:effectExtent l="25400" t="25400" r="24765" b="30480"/>
                <wp:wrapNone/>
                <wp:docPr id="38" name="5-point St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0F072FD" id="5-point Star 38" o:spid="_x0000_s1026" style="position:absolute;margin-left:143.4pt;margin-top:4.55pt;width:9.05pt;height: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="00796D51" w:rsidRPr="003D2EA4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MySQL</w:t>
      </w:r>
      <w:r w:rsidR="00796D51" w:rsidRPr="00796D51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 xml:space="preserve"> </w:t>
      </w:r>
      <w:r w:rsidR="00744E86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ab/>
      </w:r>
    </w:p>
    <w:p w14:paraId="07B6BB13" w14:textId="782356AF" w:rsidR="00E97212" w:rsidRDefault="002664F8" w:rsidP="00744E86">
      <w:pPr>
        <w:tabs>
          <w:tab w:val="left" w:leader="dot" w:pos="2608"/>
          <w:tab w:val="left" w:pos="2665"/>
          <w:tab w:val="left" w:leader="dot" w:pos="2722"/>
          <w:tab w:val="left" w:leader="dot" w:pos="2835"/>
          <w:tab w:val="left" w:leader="dot" w:pos="3005"/>
          <w:tab w:val="left" w:leader="dot" w:pos="3119"/>
        </w:tabs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</w:pP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F3763D" wp14:editId="4D9BBDC7">
                <wp:simplePos x="0" y="0"/>
                <wp:positionH relativeFrom="column">
                  <wp:posOffset>1669415</wp:posOffset>
                </wp:positionH>
                <wp:positionV relativeFrom="paragraph">
                  <wp:posOffset>61595</wp:posOffset>
                </wp:positionV>
                <wp:extent cx="114935" cy="96520"/>
                <wp:effectExtent l="25400" t="25400" r="24765" b="30480"/>
                <wp:wrapNone/>
                <wp:docPr id="40" name="5-point St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D68BD4" id="5-point Star 40" o:spid="_x0000_s1026" style="position:absolute;margin-left:131.45pt;margin-top:4.85pt;width:9.05pt;height: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F81E24" wp14:editId="6ACC4DF0">
                <wp:simplePos x="0" y="0"/>
                <wp:positionH relativeFrom="column">
                  <wp:posOffset>1821180</wp:posOffset>
                </wp:positionH>
                <wp:positionV relativeFrom="paragraph">
                  <wp:posOffset>58420</wp:posOffset>
                </wp:positionV>
                <wp:extent cx="114935" cy="96520"/>
                <wp:effectExtent l="25400" t="25400" r="24765" b="30480"/>
                <wp:wrapNone/>
                <wp:docPr id="41" name="5-point St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4370A4" id="5-point Star 41" o:spid="_x0000_s1026" style="position:absolute;margin-left:143.4pt;margin-top:4.6pt;width:9.05pt;height: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="00E97212" w:rsidRPr="003D2EA4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Jenkins</w:t>
      </w:r>
      <w:r w:rsidR="00796D51" w:rsidRPr="00796D51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 xml:space="preserve"> </w:t>
      </w:r>
      <w:r w:rsidR="00744E86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ab/>
      </w:r>
    </w:p>
    <w:p w14:paraId="0833868C" w14:textId="7EC16A83" w:rsidR="00796D51" w:rsidRPr="003D2EA4" w:rsidRDefault="002664F8" w:rsidP="00744E86">
      <w:pPr>
        <w:tabs>
          <w:tab w:val="left" w:leader="dot" w:pos="2608"/>
          <w:tab w:val="left" w:pos="2665"/>
          <w:tab w:val="left" w:leader="dot" w:pos="2722"/>
          <w:tab w:val="left" w:leader="dot" w:pos="2835"/>
          <w:tab w:val="left" w:leader="dot" w:pos="3005"/>
          <w:tab w:val="left" w:leader="dot" w:pos="3119"/>
        </w:tabs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</w:pP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B365C0" wp14:editId="1B5A1A4E">
                <wp:simplePos x="0" y="0"/>
                <wp:positionH relativeFrom="column">
                  <wp:posOffset>1669415</wp:posOffset>
                </wp:positionH>
                <wp:positionV relativeFrom="paragraph">
                  <wp:posOffset>60960</wp:posOffset>
                </wp:positionV>
                <wp:extent cx="114935" cy="96520"/>
                <wp:effectExtent l="25400" t="25400" r="24765" b="30480"/>
                <wp:wrapNone/>
                <wp:docPr id="43" name="5-point St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0813D5" id="5-point Star 43" o:spid="_x0000_s1026" style="position:absolute;margin-left:131.45pt;margin-top:4.8pt;width:9.05pt;height: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3C5A11" wp14:editId="6AAFE76B">
                <wp:simplePos x="0" y="0"/>
                <wp:positionH relativeFrom="column">
                  <wp:posOffset>1821180</wp:posOffset>
                </wp:positionH>
                <wp:positionV relativeFrom="paragraph">
                  <wp:posOffset>57785</wp:posOffset>
                </wp:positionV>
                <wp:extent cx="114935" cy="96520"/>
                <wp:effectExtent l="25400" t="25400" r="24765" b="30480"/>
                <wp:wrapNone/>
                <wp:docPr id="44" name="5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7F4B21" id="5-point Star 44" o:spid="_x0000_s1026" style="position:absolute;margin-left:143.4pt;margin-top:4.55pt;width:9.05pt;height: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="00796D51" w:rsidRPr="003D2EA4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Semantic UI</w:t>
      </w:r>
      <w:r w:rsidR="00796D51" w:rsidRPr="00796D51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 xml:space="preserve"> </w:t>
      </w:r>
      <w:r w:rsidR="00744E86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ab/>
      </w:r>
    </w:p>
    <w:p w14:paraId="3BBD56A4" w14:textId="5D201601" w:rsidR="00796D51" w:rsidRPr="003D2EA4" w:rsidRDefault="002664F8" w:rsidP="00744E86">
      <w:pPr>
        <w:tabs>
          <w:tab w:val="left" w:leader="dot" w:pos="2608"/>
          <w:tab w:val="left" w:pos="2665"/>
          <w:tab w:val="left" w:leader="dot" w:pos="2722"/>
          <w:tab w:val="left" w:leader="dot" w:pos="2835"/>
          <w:tab w:val="left" w:leader="dot" w:pos="3005"/>
          <w:tab w:val="left" w:leader="dot" w:pos="3119"/>
        </w:tabs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</w:pP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AD9965" wp14:editId="32F90C4A">
                <wp:simplePos x="0" y="0"/>
                <wp:positionH relativeFrom="column">
                  <wp:posOffset>1821180</wp:posOffset>
                </wp:positionH>
                <wp:positionV relativeFrom="paragraph">
                  <wp:posOffset>36830</wp:posOffset>
                </wp:positionV>
                <wp:extent cx="114935" cy="96520"/>
                <wp:effectExtent l="25400" t="25400" r="24765" b="30480"/>
                <wp:wrapNone/>
                <wp:docPr id="47" name="5-point St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0BE6DA" id="5-point Star 47" o:spid="_x0000_s1026" style="position:absolute;margin-left:143.4pt;margin-top:2.9pt;width:9.05pt;height: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Pr="002664F8">
        <w:rPr>
          <w:rFonts w:ascii="EBGaramond" w:eastAsia="Times New Roman" w:hAnsi="EBGaramond" w:cs="Times New Roman"/>
          <w:b/>
          <w:bCs/>
          <w:noProof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BF5C02" wp14:editId="5C691194">
                <wp:simplePos x="0" y="0"/>
                <wp:positionH relativeFrom="column">
                  <wp:posOffset>1669473</wp:posOffset>
                </wp:positionH>
                <wp:positionV relativeFrom="paragraph">
                  <wp:posOffset>40351</wp:posOffset>
                </wp:positionV>
                <wp:extent cx="114935" cy="96520"/>
                <wp:effectExtent l="25400" t="25400" r="24765" b="30480"/>
                <wp:wrapNone/>
                <wp:docPr id="46" name="5-point St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6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7C0BDA" id="5-point Star 46" o:spid="_x0000_s1026" style="position:absolute;margin-left:131.45pt;margin-top:3.2pt;width:9.05pt;height: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" path="m,36867r43902,1l57468,,71033,36868r43902,-1l79418,59652,92984,96520,57468,73734,21951,96520,35517,59652,,36867xe" fillcolor="#ddd [3204]" strokecolor="#6e6e6e [1604]" strokeweight="1pt">
                <v:stroke joinstyle="miter"/>
                <v:path arrowok="t" o:connecttype="custom" o:connectlocs="0,36867;43902,36868;57468,0;71033,36868;114935,36867;79418,59652;92984,96520;57468,73734;21951,96520;35517,59652;0,36867" o:connectangles="0,0,0,0,0,0,0,0,0,0,0"/>
              </v:shape>
            </w:pict>
          </mc:Fallback>
        </mc:AlternateContent>
      </w:r>
      <w:r w:rsidR="00796D51" w:rsidRPr="003D2EA4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NG-Bootstrap</w:t>
      </w:r>
      <w:r w:rsidR="00362BEC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 xml:space="preserve"> </w:t>
      </w:r>
      <w:r w:rsidR="00744E86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ab/>
      </w:r>
    </w:p>
    <w:p w14:paraId="6D7AE9C7" w14:textId="2C244D50" w:rsidR="00796D51" w:rsidRPr="003D2EA4" w:rsidRDefault="00796D51" w:rsidP="00BF4BB0">
      <w:pPr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sectPr w:rsidR="00796D51" w:rsidRPr="003D2EA4" w:rsidSect="001E2573">
          <w:type w:val="continuous"/>
          <w:pgSz w:w="11906" w:h="16838"/>
          <w:pgMar w:top="851" w:right="1440" w:bottom="1440" w:left="1440" w:header="709" w:footer="709" w:gutter="0"/>
          <w:cols w:num="2" w:space="708"/>
          <w:docGrid w:linePitch="360"/>
        </w:sectPr>
      </w:pPr>
    </w:p>
    <w:p w14:paraId="2C896199" w14:textId="412025EC" w:rsidR="001E2573" w:rsidRPr="001E2573" w:rsidRDefault="001E2573" w:rsidP="001E2573">
      <w:pPr>
        <w:rPr>
          <w:i/>
          <w:iCs/>
          <w:sz w:val="20"/>
          <w:szCs w:val="20"/>
        </w:rPr>
      </w:pPr>
    </w:p>
    <w:p w14:paraId="36E0E293" w14:textId="5FF7E6AB" w:rsidR="007458EE" w:rsidRPr="007458EE" w:rsidRDefault="007458EE" w:rsidP="008E2694">
      <w:pPr>
        <w:pStyle w:val="NormalWeb"/>
        <w:shd w:val="clear" w:color="auto" w:fill="EFEFEF" w:themeFill="accent2" w:themeFillTint="33"/>
        <w:spacing w:before="0" w:beforeAutospacing="0" w:after="120" w:afterAutospacing="0" w:line="360" w:lineRule="auto"/>
        <w:jc w:val="center"/>
        <w:rPr>
          <w:rFonts w:ascii="EBGaramond" w:hAnsi="EBGaramond"/>
          <w:b/>
          <w:bCs/>
          <w:color w:val="1E1E1E"/>
          <w:sz w:val="8"/>
          <w:szCs w:val="22"/>
          <w:u w:val="single"/>
          <w:shd w:val="clear" w:color="auto" w:fill="EFEFEF"/>
        </w:rPr>
      </w:pPr>
      <w:r>
        <w:rPr>
          <w:rFonts w:ascii="EBGaramond" w:hAnsi="EBGaramond"/>
          <w:b/>
          <w:bCs/>
          <w:color w:val="1E1E1E"/>
          <w:sz w:val="22"/>
          <w:szCs w:val="38"/>
          <w:u w:val="single"/>
        </w:rPr>
        <w:t>ADDITIONAL INFORMATION</w:t>
      </w:r>
    </w:p>
    <w:p w14:paraId="18ECD014" w14:textId="00F894BA" w:rsidR="001E2573" w:rsidRPr="004723F1" w:rsidRDefault="001E2573" w:rsidP="00BF4BB0">
      <w:pPr>
        <w:rPr>
          <w:b/>
          <w:bCs/>
          <w:sz w:val="16"/>
          <w:szCs w:val="16"/>
        </w:rPr>
      </w:pPr>
    </w:p>
    <w:p w14:paraId="410BE732" w14:textId="3A7BAF15" w:rsidR="001E2573" w:rsidRPr="00DC1ECF" w:rsidRDefault="00E97212" w:rsidP="00BF4BB0">
      <w:pPr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</w:pPr>
      <w:r w:rsidRPr="00DC1ECF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Hobbies:</w:t>
      </w:r>
      <w:r w:rsidRPr="00DC1ECF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</w:t>
      </w:r>
      <w:r w:rsidR="001E2573" w:rsidRPr="00DC1ECF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Crossfit, Nomadic Backpacker, Cajun Cooking, Self-Development Junkie, Taekwondo</w:t>
      </w:r>
    </w:p>
    <w:p w14:paraId="35F88641" w14:textId="0DD02461" w:rsidR="00E97212" w:rsidRPr="00DC1ECF" w:rsidRDefault="00E97212" w:rsidP="00BF4BB0">
      <w:pPr>
        <w:rPr>
          <w:sz w:val="21"/>
          <w:szCs w:val="21"/>
        </w:rPr>
      </w:pPr>
      <w:r w:rsidRPr="00DC1ECF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Work Eligibility:</w:t>
      </w:r>
      <w:r w:rsidRPr="00DC1ECF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Eligible to work in the US with no restrictions</w:t>
      </w:r>
    </w:p>
    <w:p w14:paraId="79F81FFA" w14:textId="6828AD1E" w:rsidR="001E2573" w:rsidRPr="001E2573" w:rsidRDefault="001E2573" w:rsidP="001E2573">
      <w:pPr>
        <w:rPr>
          <w:b/>
          <w:bCs/>
          <w:sz w:val="20"/>
          <w:szCs w:val="20"/>
        </w:rPr>
      </w:pPr>
    </w:p>
    <w:p w14:paraId="2AF30E61" w14:textId="497B6DB0" w:rsidR="001E2573" w:rsidRDefault="001E2573" w:rsidP="00BF4BB0">
      <w:pPr>
        <w:rPr>
          <w:b/>
          <w:bCs/>
          <w:sz w:val="20"/>
          <w:szCs w:val="20"/>
        </w:rPr>
      </w:pPr>
    </w:p>
    <w:p w14:paraId="1F2BD999" w14:textId="70478232" w:rsidR="001E2573" w:rsidRDefault="001E2573" w:rsidP="00BF4BB0">
      <w:pPr>
        <w:rPr>
          <w:b/>
          <w:bCs/>
          <w:sz w:val="20"/>
          <w:szCs w:val="20"/>
        </w:rPr>
      </w:pPr>
    </w:p>
    <w:p w14:paraId="025A9A2D" w14:textId="77777777" w:rsidR="001E2573" w:rsidRPr="00BF4BB0" w:rsidRDefault="001E2573" w:rsidP="00BF4BB0">
      <w:pPr>
        <w:rPr>
          <w:b/>
          <w:bCs/>
          <w:sz w:val="20"/>
          <w:szCs w:val="20"/>
        </w:rPr>
      </w:pPr>
    </w:p>
    <w:sectPr w:rsidR="001E2573" w:rsidRPr="00BF4BB0" w:rsidSect="001E2573">
      <w:type w:val="continuous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BGaramo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4pt;height:33.35pt;visibility:visible;mso-wrap-style:square" o:bullet="t">
        <v:imagedata r:id="rId1" o:title="" croptop="5164f" cropbottom="7149f" cropleft="6255f" cropright="6255f"/>
      </v:shape>
    </w:pict>
  </w:numPicBullet>
  <w:abstractNum w:abstractNumId="0">
    <w:nsid w:val="09B87FE1"/>
    <w:multiLevelType w:val="hybridMultilevel"/>
    <w:tmpl w:val="47BC89F0"/>
    <w:lvl w:ilvl="0" w:tplc="5BB0C27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71DB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E54022"/>
    <w:multiLevelType w:val="hybridMultilevel"/>
    <w:tmpl w:val="58646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9C3B6F"/>
    <w:multiLevelType w:val="hybridMultilevel"/>
    <w:tmpl w:val="FBACA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A6A672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32F707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EF50272"/>
    <w:multiLevelType w:val="hybridMultilevel"/>
    <w:tmpl w:val="D774F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357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19"/>
    <w:rsid w:val="000A275F"/>
    <w:rsid w:val="000C706E"/>
    <w:rsid w:val="001B0C12"/>
    <w:rsid w:val="001E2573"/>
    <w:rsid w:val="001F5175"/>
    <w:rsid w:val="00201119"/>
    <w:rsid w:val="002664F8"/>
    <w:rsid w:val="002A1729"/>
    <w:rsid w:val="00323BAF"/>
    <w:rsid w:val="00342220"/>
    <w:rsid w:val="00362BEC"/>
    <w:rsid w:val="00391A75"/>
    <w:rsid w:val="003952BE"/>
    <w:rsid w:val="003A7E0B"/>
    <w:rsid w:val="003D2EA4"/>
    <w:rsid w:val="003E5C34"/>
    <w:rsid w:val="004326A6"/>
    <w:rsid w:val="00447A99"/>
    <w:rsid w:val="004723F1"/>
    <w:rsid w:val="00527D2E"/>
    <w:rsid w:val="0059032E"/>
    <w:rsid w:val="00646BBA"/>
    <w:rsid w:val="00744E86"/>
    <w:rsid w:val="007458EE"/>
    <w:rsid w:val="00750FAB"/>
    <w:rsid w:val="00796D51"/>
    <w:rsid w:val="008E2694"/>
    <w:rsid w:val="00912B54"/>
    <w:rsid w:val="009E2DE7"/>
    <w:rsid w:val="00A61DF9"/>
    <w:rsid w:val="00A6261D"/>
    <w:rsid w:val="00A90688"/>
    <w:rsid w:val="00AE389E"/>
    <w:rsid w:val="00B477B7"/>
    <w:rsid w:val="00B66315"/>
    <w:rsid w:val="00B974A1"/>
    <w:rsid w:val="00BF4BB0"/>
    <w:rsid w:val="00C471F9"/>
    <w:rsid w:val="00C82566"/>
    <w:rsid w:val="00DC1ECF"/>
    <w:rsid w:val="00E97212"/>
    <w:rsid w:val="00F000CD"/>
    <w:rsid w:val="00F341AE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EF7EE"/>
  <w15:chartTrackingRefBased/>
  <w15:docId w15:val="{6A0AD9FC-E9F4-E040-A2BB-EA2BB7C3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119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11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2DE7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6B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70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1E2573"/>
  </w:style>
  <w:style w:type="paragraph" w:styleId="BalloonText">
    <w:name w:val="Balloon Text"/>
    <w:basedOn w:val="Normal"/>
    <w:link w:val="BalloonTextChar"/>
    <w:uiPriority w:val="99"/>
    <w:semiHidden/>
    <w:unhideWhenUsed/>
    <w:rsid w:val="001E25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7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A61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www.linkedin.com/in/nicole-blazier-55129723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png"/><Relationship Id="rId7" Type="http://schemas.openxmlformats.org/officeDocument/2006/relationships/hyperlink" Target="https://nicole-blazier.netlify.app/" TargetMode="External"/><Relationship Id="rId8" Type="http://schemas.openxmlformats.org/officeDocument/2006/relationships/image" Target="media/image3.png"/><Relationship Id="rId9" Type="http://schemas.openxmlformats.org/officeDocument/2006/relationships/hyperlink" Target="http://nicole.blazier@gmail.com" TargetMode="External"/><Relationship Id="rId10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322AE-3FB2-0C4E-97A7-D83DA822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2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ier, Nicole</dc:creator>
  <cp:keywords/>
  <dc:description/>
  <cp:lastModifiedBy>Nicole Blazier</cp:lastModifiedBy>
  <cp:revision>3</cp:revision>
  <cp:lastPrinted>2020-12-08T12:58:00Z</cp:lastPrinted>
  <dcterms:created xsi:type="dcterms:W3CDTF">2022-11-01T21:45:00Z</dcterms:created>
  <dcterms:modified xsi:type="dcterms:W3CDTF">2022-11-0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0-11-30T15:47:32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06a6707d-c42b-4cfd-bc65-4a168da1ac68</vt:lpwstr>
  </property>
  <property fmtid="{D5CDD505-2E9C-101B-9397-08002B2CF9AE}" pid="8" name="MSIP_Label_4929bff8-5b33-42aa-95d2-28f72e792cb0_ContentBits">
    <vt:lpwstr>0</vt:lpwstr>
  </property>
</Properties>
</file>